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94" w:rsidRPr="00B95B94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8"/>
        </w:rPr>
      </w:pPr>
      <w:bookmarkStart w:id="0" w:name="bookmark0"/>
      <w:r>
        <w:rPr>
          <w:rFonts w:ascii="Calibri" w:eastAsia="Calibri" w:hAnsi="Calibri" w:cs="Times New Roman"/>
          <w:b/>
          <w:noProof/>
          <w:sz w:val="24"/>
          <w:lang w:eastAsia="ru-RU"/>
        </w:rPr>
        <w:drawing>
          <wp:inline distT="0" distB="0" distL="0" distR="0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94" w:rsidRPr="00B95B94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8"/>
        </w:rPr>
      </w:pPr>
    </w:p>
    <w:p w:rsidR="00B95B94" w:rsidRPr="00B95B94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B95B94">
        <w:rPr>
          <w:rFonts w:ascii="Times New Roman" w:eastAsia="Calibri" w:hAnsi="Times New Roman" w:cs="Times New Roman"/>
          <w:b/>
          <w:bCs/>
          <w:color w:val="2A2C32"/>
          <w:sz w:val="28"/>
          <w:szCs w:val="24"/>
          <w:lang w:eastAsia="ru-RU" w:bidi="ru-RU"/>
        </w:rPr>
        <w:t>ПОСТАНОВЛЕНИЕ</w:t>
      </w:r>
      <w:bookmarkEnd w:id="0"/>
    </w:p>
    <w:p w:rsidR="00B95B94" w:rsidRPr="00B95B94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bookmarkStart w:id="1" w:name="bookmark1"/>
      <w:r w:rsidRPr="00B95B94">
        <w:rPr>
          <w:rFonts w:ascii="Times New Roman" w:eastAsia="Calibri" w:hAnsi="Times New Roman" w:cs="Times New Roman"/>
          <w:b/>
          <w:bCs/>
          <w:color w:val="2A2C32"/>
          <w:sz w:val="28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B95B94" w:rsidRPr="00B95B94" w:rsidRDefault="00B95B94" w:rsidP="00B95B94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B95B94" w:rsidRPr="00B95B94" w:rsidRDefault="00B95B94" w:rsidP="00B95B94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От </w:t>
      </w:r>
      <w:r w:rsidR="00300C41">
        <w:rPr>
          <w:rFonts w:ascii="Times New Roman" w:eastAsia="Calibri" w:hAnsi="Times New Roman" w:cs="Times New Roman"/>
          <w:sz w:val="28"/>
          <w:szCs w:val="24"/>
          <w:u w:val="single"/>
        </w:rPr>
        <w:t>03.02</w:t>
      </w:r>
      <w:r w:rsidRPr="00B95B94">
        <w:rPr>
          <w:rFonts w:ascii="Times New Roman" w:eastAsia="Calibri" w:hAnsi="Times New Roman" w:cs="Times New Roman"/>
          <w:sz w:val="28"/>
          <w:szCs w:val="24"/>
          <w:u w:val="single"/>
        </w:rPr>
        <w:t>.2021</w:t>
      </w:r>
      <w:r w:rsidR="00300C4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</w:t>
      </w: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95B94">
        <w:rPr>
          <w:rFonts w:ascii="Times New Roman" w:eastAsia="Calibri" w:hAnsi="Times New Roman" w:cs="Times New Roman"/>
          <w:b/>
          <w:sz w:val="28"/>
          <w:szCs w:val="24"/>
        </w:rPr>
        <w:t>№</w:t>
      </w:r>
      <w:r w:rsidR="00300C41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="00300C41" w:rsidRPr="00300C41">
        <w:rPr>
          <w:rFonts w:ascii="Times New Roman" w:eastAsia="Calibri" w:hAnsi="Times New Roman" w:cs="Times New Roman"/>
          <w:b/>
          <w:sz w:val="28"/>
          <w:szCs w:val="24"/>
          <w:u w:val="single"/>
        </w:rPr>
        <w:t>22</w:t>
      </w: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95B94" w:rsidRPr="00B95B94" w:rsidRDefault="00B95B94" w:rsidP="00B95B94">
      <w:pPr>
        <w:spacing w:after="0"/>
        <w:ind w:right="496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B95B94" w:rsidRPr="00B95B94" w:rsidRDefault="00B95B94" w:rsidP="00B95B94">
      <w:pPr>
        <w:spacing w:after="0"/>
        <w:ind w:right="4961"/>
        <w:rPr>
          <w:rFonts w:ascii="Times New Roman" w:eastAsia="Calibri" w:hAnsi="Times New Roman" w:cs="Times New Roman"/>
          <w:b/>
          <w:sz w:val="28"/>
          <w:szCs w:val="24"/>
          <w:highlight w:val="yellow"/>
        </w:rPr>
      </w:pPr>
    </w:p>
    <w:p w:rsidR="00B95B94" w:rsidRPr="00B95B94" w:rsidRDefault="00B95B94" w:rsidP="002F12D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color w:val="2A2C32"/>
          <w:sz w:val="28"/>
          <w:szCs w:val="24"/>
          <w:lang w:eastAsia="ru-RU" w:bidi="ru-RU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95B94" w:rsidRPr="00B95B94" w:rsidRDefault="00B95B94" w:rsidP="002F12DF">
      <w:pPr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B95B94">
        <w:rPr>
          <w:rFonts w:ascii="Times New Roman" w:eastAsia="Calibri" w:hAnsi="Times New Roman" w:cs="Times New Roman"/>
          <w:b/>
          <w:sz w:val="28"/>
          <w:szCs w:val="24"/>
        </w:rPr>
        <w:t xml:space="preserve">ПОСТАНОВЛЯЕТ:  </w:t>
      </w:r>
    </w:p>
    <w:p w:rsidR="00B95B94" w:rsidRPr="00B95B94" w:rsidRDefault="00B95B94" w:rsidP="002F12DF">
      <w:pPr>
        <w:widowControl w:val="0"/>
        <w:numPr>
          <w:ilvl w:val="0"/>
          <w:numId w:val="26"/>
        </w:numPr>
        <w:tabs>
          <w:tab w:val="left" w:pos="109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Утвердить муниципальную программу «Поддержка развития сельского хозяйства, пищевой и перерабатывающей промышленности в Усть-Большерецком муниципальном районе» согласно приложению к настоящему постановлению.</w:t>
      </w:r>
    </w:p>
    <w:p w:rsidR="00B95B94" w:rsidRPr="00B95B94" w:rsidRDefault="00B95B94" w:rsidP="002F12DF">
      <w:pPr>
        <w:widowControl w:val="0"/>
        <w:numPr>
          <w:ilvl w:val="0"/>
          <w:numId w:val="26"/>
        </w:numPr>
        <w:tabs>
          <w:tab w:val="left" w:pos="109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Признать утратившими силу:</w:t>
      </w:r>
    </w:p>
    <w:p w:rsidR="00B95B94" w:rsidRPr="00B95B94" w:rsidRDefault="00B95B94" w:rsidP="002F12DF">
      <w:pPr>
        <w:widowControl w:val="0"/>
        <w:tabs>
          <w:tab w:val="left" w:pos="109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1) постановление Администрации Усть-Большерецкого муниципального района от 18.02.2020 № 47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;</w:t>
      </w:r>
    </w:p>
    <w:p w:rsidR="00B95B94" w:rsidRPr="00B95B94" w:rsidRDefault="00B95B94" w:rsidP="002F12DF">
      <w:pPr>
        <w:widowControl w:val="0"/>
        <w:tabs>
          <w:tab w:val="left" w:pos="109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2) постановление Администрации Усть-Большерецкого муниципального района от 30.06.2020 № 226 «О внесении изменений в постановление Администрации Усть-Большерецкого муници</w:t>
      </w:r>
      <w:r w:rsidR="000E4E4F">
        <w:rPr>
          <w:rFonts w:ascii="Times New Roman" w:eastAsia="Calibri" w:hAnsi="Times New Roman" w:cs="Times New Roman"/>
          <w:sz w:val="28"/>
          <w:szCs w:val="24"/>
        </w:rPr>
        <w:t>пального района от 18.02.2020 № </w:t>
      </w:r>
      <w:r w:rsidRPr="00B95B94">
        <w:rPr>
          <w:rFonts w:ascii="Times New Roman" w:eastAsia="Calibri" w:hAnsi="Times New Roman" w:cs="Times New Roman"/>
          <w:sz w:val="28"/>
          <w:szCs w:val="24"/>
        </w:rPr>
        <w:t>47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.</w:t>
      </w:r>
    </w:p>
    <w:p w:rsidR="00B95B94" w:rsidRPr="00B95B94" w:rsidRDefault="00B95B94" w:rsidP="002F12DF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Аппарату Администрации Усть-Большерецкого муниципального района обнародовать настоящее постановление и разместить на официальном сайте </w:t>
      </w:r>
      <w:r w:rsidRPr="00B95B94">
        <w:rPr>
          <w:rFonts w:ascii="Times New Roman" w:eastAsia="Calibri" w:hAnsi="Times New Roman" w:cs="Times New Roman"/>
          <w:sz w:val="28"/>
          <w:szCs w:val="24"/>
        </w:rPr>
        <w:lastRenderedPageBreak/>
        <w:t>Администрации Усть-Большерецкого муниципального района в информационно-телекоммуникационной сети «Интернет».</w:t>
      </w:r>
    </w:p>
    <w:p w:rsidR="00B95B94" w:rsidRPr="00B95B94" w:rsidRDefault="00B95B94" w:rsidP="002F12DF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1.</w:t>
      </w:r>
    </w:p>
    <w:p w:rsidR="00B95B94" w:rsidRPr="00B95B94" w:rsidRDefault="00B95B94" w:rsidP="002F12DF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настоящего постановления возложить </w:t>
      </w:r>
      <w:r w:rsidR="000E4E4F" w:rsidRPr="00B95B94">
        <w:rPr>
          <w:rFonts w:ascii="Times New Roman" w:eastAsia="Calibri" w:hAnsi="Times New Roman" w:cs="Times New Roman"/>
          <w:sz w:val="28"/>
          <w:szCs w:val="24"/>
        </w:rPr>
        <w:t>на заместителя</w:t>
      </w:r>
      <w:r w:rsidRPr="00B95B94">
        <w:rPr>
          <w:rFonts w:ascii="Times New Roman" w:eastAsia="Calibri" w:hAnsi="Times New Roman" w:cs="Times New Roman"/>
          <w:sz w:val="28"/>
          <w:szCs w:val="24"/>
        </w:rPr>
        <w:t xml:space="preserve">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B95B94" w:rsidRPr="00B95B94" w:rsidRDefault="00B95B94" w:rsidP="002F12D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95B94" w:rsidRPr="00B95B94" w:rsidRDefault="00B95B94" w:rsidP="002F12D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B95B94" w:rsidRPr="00B95B94" w:rsidRDefault="00B95B94" w:rsidP="002F12D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B95B94" w:rsidRPr="00B95B94" w:rsidRDefault="00B95B94" w:rsidP="002F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Глава Усть-Большерецкого</w:t>
      </w:r>
    </w:p>
    <w:p w:rsidR="00B95B94" w:rsidRPr="00B95B94" w:rsidRDefault="00B95B94" w:rsidP="002F12DF">
      <w:pPr>
        <w:spacing w:line="240" w:lineRule="auto"/>
        <w:ind w:firstLine="709"/>
        <w:rPr>
          <w:rFonts w:ascii="Calibri" w:eastAsia="Calibri" w:hAnsi="Calibri" w:cs="Times New Roman"/>
          <w:sz w:val="24"/>
        </w:rPr>
      </w:pPr>
      <w:r w:rsidRPr="00B95B94">
        <w:rPr>
          <w:rFonts w:ascii="Times New Roman" w:eastAsia="Calibri" w:hAnsi="Times New Roman" w:cs="Times New Roman"/>
          <w:sz w:val="28"/>
          <w:szCs w:val="24"/>
        </w:rPr>
        <w:t>муниципального района                                                        К.Ю. Деникеев</w:t>
      </w:r>
    </w:p>
    <w:p w:rsidR="006D40AB" w:rsidRDefault="00B95B94" w:rsidP="00B95B94">
      <w:pPr>
        <w:rPr>
          <w:rFonts w:ascii="Times New Roman" w:hAnsi="Times New Roman" w:cs="Times New Roman"/>
          <w:sz w:val="24"/>
          <w:szCs w:val="24"/>
        </w:rPr>
      </w:pPr>
      <w:r w:rsidRPr="00B95B9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D1707" w:rsidRPr="00E11E73" w:rsidRDefault="003D1707" w:rsidP="00F14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F12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1E73">
        <w:rPr>
          <w:rFonts w:ascii="Times New Roman" w:hAnsi="Times New Roman" w:cs="Times New Roman"/>
          <w:sz w:val="24"/>
          <w:szCs w:val="24"/>
        </w:rPr>
        <w:t xml:space="preserve">От. </w:t>
      </w:r>
      <w:r w:rsidR="00300C41" w:rsidRPr="00300C41">
        <w:rPr>
          <w:rFonts w:ascii="Times New Roman" w:hAnsi="Times New Roman" w:cs="Times New Roman"/>
          <w:sz w:val="24"/>
          <w:szCs w:val="24"/>
          <w:u w:val="single"/>
        </w:rPr>
        <w:t>03.02</w:t>
      </w:r>
      <w:r w:rsidR="00300C41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300C41">
        <w:rPr>
          <w:rFonts w:ascii="Times New Roman" w:hAnsi="Times New Roman" w:cs="Times New Roman"/>
          <w:sz w:val="24"/>
          <w:szCs w:val="24"/>
        </w:rPr>
        <w:t xml:space="preserve"> </w:t>
      </w:r>
      <w:r w:rsidRPr="00300C41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00C41" w:rsidRPr="00300C41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300C41">
        <w:rPr>
          <w:rFonts w:ascii="Times New Roman" w:hAnsi="Times New Roman" w:cs="Times New Roman"/>
          <w:sz w:val="24"/>
          <w:szCs w:val="24"/>
        </w:rPr>
        <w:t>__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2F" w:rsidRDefault="00B45E2F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E11E73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2F" w:rsidRPr="00E11E73" w:rsidRDefault="00B45E2F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D1707" w:rsidRPr="00E11E73" w:rsidRDefault="00CD395D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021</w:t>
      </w:r>
      <w:r w:rsidR="003D1707" w:rsidRPr="00E11E7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D1707" w:rsidRPr="00E11E73" w:rsidTr="003D1707">
        <w:tc>
          <w:tcPr>
            <w:tcW w:w="84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270" w:rsidRDefault="00F14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E1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D71769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D1707" w:rsidRPr="00D71769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</w:t>
            </w:r>
            <w:r w:rsidR="003D1707" w:rsidRPr="00D7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1350E9" w:rsidRPr="001350E9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D1707" w:rsidRPr="001350E9" w:rsidRDefault="001350E9" w:rsidP="001350E9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350E9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</w:t>
            </w:r>
            <w:r w:rsidRPr="0013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D1707" w:rsidRPr="00E11E73" w:rsidRDefault="00CD395D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1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D1707" w:rsidRPr="00D71769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по основным меропри</w:t>
            </w:r>
            <w:r w:rsidR="00CD395D" w:rsidRPr="00D71769">
              <w:rPr>
                <w:rFonts w:ascii="Times New Roman" w:hAnsi="Times New Roman" w:cs="Times New Roman"/>
                <w:sz w:val="24"/>
                <w:szCs w:val="24"/>
              </w:rPr>
              <w:t>ятиям на 2021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D71769" w:rsidRPr="00D71769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71769" w:rsidRPr="00D71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71769" w:rsidRPr="00D71769">
              <w:rPr>
                <w:rFonts w:ascii="Times New Roman" w:hAnsi="Times New Roman" w:cs="Times New Roman"/>
                <w:sz w:val="24"/>
                <w:szCs w:val="24"/>
              </w:rPr>
              <w:t>36,14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D1707" w:rsidRPr="00D71769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краевого бюджета – </w:t>
            </w:r>
            <w:r w:rsidR="00D71769" w:rsidRPr="00D71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95D" w:rsidRPr="00D717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D71769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CD395D" w:rsidRPr="00D71769">
              <w:rPr>
                <w:rFonts w:ascii="Times New Roman" w:hAnsi="Times New Roman" w:cs="Times New Roman"/>
                <w:sz w:val="24"/>
                <w:szCs w:val="24"/>
              </w:rPr>
              <w:t>3 115 636,14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2F12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71769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внебюджетных источников 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123 25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D1707" w:rsidRPr="00E11E73" w:rsidRDefault="002A0ED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ъема хлебобулочных изделий.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1707" w:rsidRPr="00E11E73" w:rsidRDefault="003D1707" w:rsidP="003D17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D1707" w:rsidRPr="00E11E73" w:rsidRDefault="003D1707" w:rsidP="003D170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11E7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E11E73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E11E7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E11E7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E11E7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E11E73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D1707" w:rsidRPr="00E11E73" w:rsidRDefault="003D1707" w:rsidP="003D1707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E11E73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E11E73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E11E73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D1707" w:rsidRPr="00E11E73" w:rsidRDefault="003D1707" w:rsidP="003D1707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73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D1707" w:rsidRPr="00E11E73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скота  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.</w:t>
      </w:r>
      <w:r w:rsidR="00CA224A" w:rsidRPr="00E11E73">
        <w:rPr>
          <w:rFonts w:ascii="Times New Roman" w:hAnsi="Times New Roman" w:cs="Times New Roman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sz w:val="24"/>
          <w:szCs w:val="24"/>
        </w:rPr>
        <w:t>Апач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E11E73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</w:t>
      </w:r>
      <w:r w:rsidR="00D12B7F">
        <w:rPr>
          <w:rFonts w:ascii="Times New Roman" w:hAnsi="Times New Roman" w:cs="Times New Roman"/>
          <w:color w:val="000000"/>
          <w:sz w:val="24"/>
          <w:szCs w:val="24"/>
        </w:rPr>
        <w:t>риятий по данному направлению в</w:t>
      </w:r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</w:t>
      </w:r>
      <w:r w:rsidR="00E50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707" w:rsidRPr="00E11E73" w:rsidRDefault="00287C9D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529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7D1529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</w:t>
      </w:r>
      <w:r w:rsidR="003D1707"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C54B7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CC54B7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</w:t>
      </w:r>
      <w:r w:rsidRPr="00D12B7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12B7F" w:rsidRPr="00D12B7F">
        <w:rPr>
          <w:rFonts w:ascii="Times New Roman" w:hAnsi="Times New Roman" w:cs="Times New Roman"/>
          <w:color w:val="000000"/>
          <w:sz w:val="24"/>
          <w:szCs w:val="24"/>
        </w:rPr>
        <w:t>увеличилась на 34 головы (298 голов (120 коров) – 01.01.2020</w:t>
      </w:r>
      <w:r w:rsidRPr="00D12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2B7F" w:rsidRPr="00D12B7F">
        <w:rPr>
          <w:rFonts w:ascii="Times New Roman" w:hAnsi="Times New Roman" w:cs="Times New Roman"/>
          <w:color w:val="000000"/>
          <w:sz w:val="24"/>
          <w:szCs w:val="24"/>
        </w:rPr>
        <w:t>332 головы (135 коров) – 01.01.2021</w:t>
      </w:r>
      <w:r w:rsidRPr="00D12B7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7D60" w:rsidRPr="00687D60" w:rsidRDefault="00687D60" w:rsidP="00687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D60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47031F" w:rsidRPr="0047031F" w:rsidRDefault="0047031F" w:rsidP="00470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31F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19 год составил – 37 тонн, в % к январю-ноябрю 2019года 160,8%</w:t>
      </w:r>
    </w:p>
    <w:p w:rsidR="00E50B1B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4808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2A4808" w:rsidRPr="002A4808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2A480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A4808" w:rsidRPr="002A4808">
        <w:rPr>
          <w:rFonts w:ascii="Times New Roman" w:hAnsi="Times New Roman" w:cs="Times New Roman"/>
          <w:sz w:val="24"/>
          <w:szCs w:val="24"/>
        </w:rPr>
        <w:t>86,284</w:t>
      </w:r>
      <w:r w:rsidRPr="002A4808">
        <w:rPr>
          <w:rFonts w:ascii="Times New Roman" w:hAnsi="Times New Roman" w:cs="Times New Roman"/>
          <w:sz w:val="24"/>
          <w:szCs w:val="24"/>
        </w:rPr>
        <w:t xml:space="preserve"> тонн, что на</w:t>
      </w:r>
      <w:r w:rsidR="002A4808" w:rsidRPr="002A4808">
        <w:rPr>
          <w:rFonts w:ascii="Times New Roman" w:hAnsi="Times New Roman" w:cs="Times New Roman"/>
          <w:sz w:val="24"/>
          <w:szCs w:val="24"/>
        </w:rPr>
        <w:t xml:space="preserve"> 8,21 тонн</w:t>
      </w:r>
      <w:r w:rsidR="008A64B0">
        <w:rPr>
          <w:rFonts w:ascii="Times New Roman" w:hAnsi="Times New Roman" w:cs="Times New Roman"/>
          <w:sz w:val="24"/>
          <w:szCs w:val="24"/>
        </w:rPr>
        <w:t>у</w:t>
      </w:r>
      <w:r w:rsidR="002A4808" w:rsidRPr="002A4808">
        <w:rPr>
          <w:rFonts w:ascii="Times New Roman" w:hAnsi="Times New Roman" w:cs="Times New Roman"/>
          <w:sz w:val="24"/>
          <w:szCs w:val="24"/>
        </w:rPr>
        <w:t xml:space="preserve"> больше, чем за 2019 год (78,077</w:t>
      </w:r>
      <w:r w:rsidRPr="002A4808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54B7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CC54B7" w:rsidRPr="00CC54B7">
        <w:rPr>
          <w:rFonts w:ascii="Times New Roman" w:hAnsi="Times New Roman" w:cs="Times New Roman"/>
          <w:sz w:val="24"/>
          <w:szCs w:val="24"/>
        </w:rPr>
        <w:t>всех категориях хозяйств за 2020</w:t>
      </w:r>
      <w:r w:rsidRPr="00CC54B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D1529">
        <w:rPr>
          <w:rFonts w:ascii="Times New Roman" w:hAnsi="Times New Roman" w:cs="Times New Roman"/>
          <w:sz w:val="24"/>
          <w:szCs w:val="24"/>
        </w:rPr>
        <w:t>составил 226 тонн, что на 64 тонны меньше в ср</w:t>
      </w:r>
      <w:r w:rsidR="00CC54B7" w:rsidRPr="007D1529">
        <w:rPr>
          <w:rFonts w:ascii="Times New Roman" w:hAnsi="Times New Roman" w:cs="Times New Roman"/>
          <w:sz w:val="24"/>
          <w:szCs w:val="24"/>
        </w:rPr>
        <w:t>авнении с прошлым периодом (2019 год – 226</w:t>
      </w:r>
      <w:r w:rsidRPr="007D1529">
        <w:rPr>
          <w:rFonts w:ascii="Times New Roman" w:hAnsi="Times New Roman" w:cs="Times New Roman"/>
          <w:sz w:val="24"/>
          <w:szCs w:val="24"/>
        </w:rPr>
        <w:t xml:space="preserve"> тонн). Уменьшение составило 22,1 %.</w:t>
      </w:r>
    </w:p>
    <w:p w:rsidR="003D1707" w:rsidRPr="00E11E73" w:rsidRDefault="00612239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Яйценоскость птиц в 2020</w:t>
      </w:r>
      <w:r w:rsidR="003D1707" w:rsidRPr="00E50B1B">
        <w:rPr>
          <w:rFonts w:ascii="Times New Roman" w:hAnsi="Times New Roman" w:cs="Times New Roman"/>
          <w:sz w:val="24"/>
          <w:szCs w:val="24"/>
        </w:rPr>
        <w:t xml:space="preserve"> </w:t>
      </w:r>
      <w:r w:rsidR="003D1707" w:rsidRPr="00123A5A">
        <w:rPr>
          <w:rFonts w:ascii="Times New Roman" w:hAnsi="Times New Roman" w:cs="Times New Roman"/>
          <w:sz w:val="24"/>
          <w:szCs w:val="24"/>
        </w:rPr>
        <w:t>году составила</w:t>
      </w:r>
      <w:r>
        <w:rPr>
          <w:rFonts w:ascii="Times New Roman" w:hAnsi="Times New Roman" w:cs="Times New Roman"/>
          <w:sz w:val="24"/>
          <w:szCs w:val="24"/>
        </w:rPr>
        <w:t xml:space="preserve"> 282</w:t>
      </w:r>
      <w:r w:rsidR="00E50B1B" w:rsidRPr="00123A5A">
        <w:rPr>
          <w:rFonts w:ascii="Times New Roman" w:hAnsi="Times New Roman" w:cs="Times New Roman"/>
          <w:sz w:val="24"/>
          <w:szCs w:val="24"/>
        </w:rPr>
        <w:t xml:space="preserve"> тыс. шт</w:t>
      </w:r>
      <w:r>
        <w:rPr>
          <w:rFonts w:ascii="Times New Roman" w:hAnsi="Times New Roman" w:cs="Times New Roman"/>
          <w:sz w:val="24"/>
          <w:szCs w:val="24"/>
        </w:rPr>
        <w:t>., в сравнении с 2019 (270</w:t>
      </w:r>
      <w:r w:rsidR="003D1707" w:rsidRPr="00123A5A">
        <w:rPr>
          <w:rFonts w:ascii="Times New Roman" w:hAnsi="Times New Roman" w:cs="Times New Roman"/>
          <w:sz w:val="24"/>
          <w:szCs w:val="24"/>
        </w:rPr>
        <w:t xml:space="preserve"> тыс. шт.)</w:t>
      </w:r>
      <w:r w:rsidR="00123A5A" w:rsidRPr="00123A5A">
        <w:rPr>
          <w:rFonts w:ascii="Times New Roman" w:hAnsi="Times New Roman" w:cs="Times New Roman"/>
          <w:sz w:val="24"/>
          <w:szCs w:val="24"/>
        </w:rPr>
        <w:t xml:space="preserve">. Увеличение составило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287C9D">
        <w:rPr>
          <w:rFonts w:ascii="Times New Roman" w:hAnsi="Times New Roman" w:cs="Times New Roman"/>
          <w:sz w:val="24"/>
          <w:szCs w:val="24"/>
        </w:rPr>
        <w:t xml:space="preserve"> </w:t>
      </w:r>
      <w:r w:rsidR="00123A5A" w:rsidRPr="00123A5A">
        <w:rPr>
          <w:rFonts w:ascii="Times New Roman" w:hAnsi="Times New Roman" w:cs="Times New Roman"/>
          <w:sz w:val="24"/>
          <w:szCs w:val="24"/>
        </w:rPr>
        <w:t>%</w:t>
      </w:r>
      <w:r w:rsidR="00123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3A2665" w:rsidRPr="00E11E73">
        <w:rPr>
          <w:rFonts w:ascii="Times New Roman" w:hAnsi="Times New Roman" w:cs="Times New Roman"/>
          <w:sz w:val="24"/>
          <w:szCs w:val="24"/>
        </w:rPr>
        <w:t>ого муниципального района в 2020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продолжается постепенная деградация, используемых в сельскохозяйственном производстве,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сложная ситуация остается с обеспечением АПК современной техникой, оборудованием. Из-за отсутствия у сельскохозяйственных производителей свободных денежных средств техническая база сельского хозяйства находится в неудовлетворительном состоянии;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отсутствие достаточного количества квалифицированных кадров;</w:t>
      </w:r>
    </w:p>
    <w:p w:rsidR="003D1707" w:rsidRPr="00E11E73" w:rsidRDefault="003D1707" w:rsidP="003D170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производство продукции животноводства является убыточным, товаропроизводители сельскохозяйственной продукции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рировать с импортной продукцией и продукцией, поставленной из других регионов РФ.  Н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Сдерживающим фактором роста продуктивности коров является также низкий уровень развития собственной кормовой базы: особенности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сновными причинами, сдерживающими темп роста агропромышленного комплекса, являю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3) высокие цены на комбикорма, ГСМ, энергоносители, удобрения и т.д.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) отсутствие специалистов, имеющих высокий уровень профессиональных знаний в сельскохозяйственной отрасли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 населения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</w:p>
    <w:p w:rsidR="003D1707" w:rsidRPr="00E11E73" w:rsidRDefault="003D1707" w:rsidP="003D1707">
      <w:pPr>
        <w:pStyle w:val="a6"/>
        <w:spacing w:after="0" w:line="276" w:lineRule="auto"/>
        <w:ind w:firstLine="709"/>
        <w:jc w:val="both"/>
      </w:pPr>
      <w:r w:rsidRPr="00E11E73">
        <w:t>При таких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Молочное </w:t>
      </w:r>
      <w:r w:rsidR="00C06382">
        <w:rPr>
          <w:rFonts w:ascii="Times New Roman" w:hAnsi="Times New Roman" w:cs="Times New Roman"/>
          <w:sz w:val="24"/>
          <w:szCs w:val="24"/>
        </w:rPr>
        <w:t>животноводство</w:t>
      </w:r>
      <w:r w:rsidRPr="00E11E73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 представлено Сельскохозяйственной артелью «Апачинская». 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</w:t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Это значит, что их производство должно быть масштабным, а номенклатура – неуклонно расширяющейся. Две отрасли – производство молока и его переработка – являются частями одной системы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Основными проблемами, препятствующими развитию в районе такой отрасли, как молочная промышленность, являются: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3) моральный и физический износ основных фондов заводов, строительство большей части которых относится еще к 70-80 годам прошлого века и которые в настоящее время находятся в частной собственности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E11E73" w:rsidRDefault="003D1707" w:rsidP="003D17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445934" w:rsidRPr="00E11E73" w:rsidRDefault="003D1707" w:rsidP="004459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</w:t>
      </w:r>
    </w:p>
    <w:p w:rsidR="003D1707" w:rsidRDefault="00E50B1B" w:rsidP="004459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планируются такие мероприятия:</w:t>
      </w:r>
      <w:r w:rsidR="00445934" w:rsidRPr="00D71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B1B">
        <w:rPr>
          <w:rFonts w:ascii="Times New Roman" w:hAnsi="Times New Roman" w:cs="Times New Roman"/>
          <w:sz w:val="24"/>
          <w:szCs w:val="24"/>
        </w:rPr>
        <w:t>Приобретение  нетелей</w:t>
      </w:r>
      <w:proofErr w:type="gramEnd"/>
      <w:r w:rsidRPr="00E50B1B">
        <w:rPr>
          <w:rFonts w:ascii="Times New Roman" w:hAnsi="Times New Roman" w:cs="Times New Roman"/>
          <w:sz w:val="24"/>
          <w:szCs w:val="24"/>
        </w:rPr>
        <w:t xml:space="preserve"> сельхозпроизводителями в Усть-Большерецком м</w:t>
      </w:r>
      <w:r>
        <w:rPr>
          <w:rFonts w:ascii="Times New Roman" w:hAnsi="Times New Roman" w:cs="Times New Roman"/>
          <w:sz w:val="24"/>
          <w:szCs w:val="24"/>
        </w:rPr>
        <w:t>униципальном районе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Рекон</w:t>
      </w:r>
      <w:r>
        <w:rPr>
          <w:rFonts w:ascii="Times New Roman" w:hAnsi="Times New Roman" w:cs="Times New Roman"/>
          <w:sz w:val="24"/>
          <w:szCs w:val="24"/>
        </w:rPr>
        <w:t xml:space="preserve">струкция хлебопекар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Приобретение модуля по переработке молочной продукции в Усть-Большерецком муници</w:t>
      </w:r>
      <w:r>
        <w:rPr>
          <w:rFonts w:ascii="Times New Roman" w:hAnsi="Times New Roman" w:cs="Times New Roman"/>
          <w:sz w:val="24"/>
          <w:szCs w:val="24"/>
        </w:rPr>
        <w:t>пальном районе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Приобретение модуля убойный пункт в Усть-Больше</w:t>
      </w:r>
      <w:r>
        <w:rPr>
          <w:rFonts w:ascii="Times New Roman" w:hAnsi="Times New Roman" w:cs="Times New Roman"/>
          <w:sz w:val="24"/>
          <w:szCs w:val="24"/>
        </w:rPr>
        <w:t>рецком муниципальном районе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Завершение строительс</w:t>
      </w:r>
      <w:r>
        <w:rPr>
          <w:rFonts w:ascii="Times New Roman" w:hAnsi="Times New Roman" w:cs="Times New Roman"/>
          <w:sz w:val="24"/>
          <w:szCs w:val="24"/>
        </w:rPr>
        <w:t xml:space="preserve">тва пекар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Организация работы пунктов искусственного осеменения кру</w:t>
      </w:r>
      <w:r>
        <w:rPr>
          <w:rFonts w:ascii="Times New Roman" w:hAnsi="Times New Roman" w:cs="Times New Roman"/>
          <w:sz w:val="24"/>
          <w:szCs w:val="24"/>
        </w:rPr>
        <w:t>пного рогатого скота в с. Апача;</w:t>
      </w:r>
    </w:p>
    <w:p w:rsidR="00E50B1B" w:rsidRPr="00E50B1B" w:rsidRDefault="00E50B1B" w:rsidP="00E50B1B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B1B">
        <w:rPr>
          <w:rFonts w:ascii="Times New Roman" w:hAnsi="Times New Roman" w:cs="Times New Roman"/>
          <w:sz w:val="24"/>
          <w:szCs w:val="24"/>
        </w:rPr>
        <w:t>Организация работы пунктов искусственного осеменения крупного р</w:t>
      </w:r>
      <w:r>
        <w:rPr>
          <w:rFonts w:ascii="Times New Roman" w:hAnsi="Times New Roman" w:cs="Times New Roman"/>
          <w:sz w:val="24"/>
          <w:szCs w:val="24"/>
        </w:rPr>
        <w:t>огатого скота в с. Кавалерское;</w:t>
      </w:r>
    </w:p>
    <w:p w:rsidR="00E50B1B" w:rsidRDefault="00E50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pStyle w:val="a6"/>
        <w:spacing w:after="0" w:line="276" w:lineRule="auto"/>
        <w:jc w:val="both"/>
      </w:pP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  <w:r w:rsidRPr="00E11E73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D1707" w:rsidRPr="00E11E73" w:rsidRDefault="003D1707" w:rsidP="003D1707">
      <w:pPr>
        <w:pStyle w:val="a6"/>
        <w:spacing w:after="0"/>
        <w:ind w:left="720" w:firstLine="709"/>
        <w:jc w:val="center"/>
      </w:pP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</w:t>
      </w:r>
      <w:r w:rsidRPr="00E11E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D1707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D1707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D1707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D1707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5. </w:t>
      </w:r>
      <w:r w:rsidR="00CD395D" w:rsidRPr="00E11E73">
        <w:rPr>
          <w:rFonts w:ascii="Times New Roman" w:hAnsi="Times New Roman" w:cs="Times New Roman"/>
          <w:sz w:val="24"/>
          <w:szCs w:val="24"/>
        </w:rPr>
        <w:t>Срок реализации Программы –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6. Общий объем финансирования Программы в</w:t>
      </w:r>
      <w:r w:rsidR="00CD395D" w:rsidRPr="00E11E73">
        <w:rPr>
          <w:rFonts w:ascii="Times New Roman" w:hAnsi="Times New Roman" w:cs="Times New Roman"/>
          <w:sz w:val="24"/>
          <w:szCs w:val="24"/>
        </w:rPr>
        <w:t xml:space="preserve">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1350E9" w:rsidRPr="001350E9">
        <w:rPr>
          <w:rFonts w:ascii="Times New Roman" w:hAnsi="Times New Roman" w:cs="Times New Roman"/>
          <w:sz w:val="24"/>
          <w:szCs w:val="24"/>
        </w:rPr>
        <w:t>3 </w:t>
      </w:r>
      <w:r w:rsidR="002F12DF">
        <w:rPr>
          <w:rFonts w:ascii="Times New Roman" w:hAnsi="Times New Roman" w:cs="Times New Roman"/>
          <w:sz w:val="24"/>
          <w:szCs w:val="24"/>
        </w:rPr>
        <w:t>238</w:t>
      </w:r>
      <w:r w:rsidR="001350E9" w:rsidRPr="001350E9">
        <w:rPr>
          <w:rFonts w:ascii="Times New Roman" w:hAnsi="Times New Roman" w:cs="Times New Roman"/>
          <w:sz w:val="24"/>
          <w:szCs w:val="24"/>
        </w:rPr>
        <w:t> </w:t>
      </w:r>
      <w:r w:rsidR="002F12DF">
        <w:rPr>
          <w:rFonts w:ascii="Times New Roman" w:hAnsi="Times New Roman" w:cs="Times New Roman"/>
          <w:sz w:val="24"/>
          <w:szCs w:val="24"/>
        </w:rPr>
        <w:t>88</w:t>
      </w:r>
      <w:r w:rsidR="001350E9" w:rsidRPr="001350E9">
        <w:rPr>
          <w:rFonts w:ascii="Times New Roman" w:hAnsi="Times New Roman" w:cs="Times New Roman"/>
          <w:sz w:val="24"/>
          <w:szCs w:val="24"/>
        </w:rPr>
        <w:t xml:space="preserve">6,14 </w:t>
      </w:r>
      <w:r w:rsidRPr="00E11E73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D1707" w:rsidRPr="00E11E73" w:rsidRDefault="00CD395D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1350E9">
        <w:rPr>
          <w:rFonts w:ascii="Times New Roman" w:hAnsi="Times New Roman" w:cs="Times New Roman"/>
          <w:sz w:val="24"/>
          <w:szCs w:val="24"/>
        </w:rPr>
        <w:t>0</w:t>
      </w:r>
      <w:r w:rsidRPr="00E11E73">
        <w:rPr>
          <w:rFonts w:ascii="Times New Roman" w:hAnsi="Times New Roman" w:cs="Times New Roman"/>
          <w:sz w:val="24"/>
          <w:szCs w:val="24"/>
        </w:rPr>
        <w:t>,00</w:t>
      </w:r>
      <w:r w:rsidR="003D1707" w:rsidRPr="00E11E7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CD395D" w:rsidRPr="00E11E73">
        <w:rPr>
          <w:rFonts w:ascii="Times New Roman" w:hAnsi="Times New Roman" w:cs="Times New Roman"/>
          <w:sz w:val="24"/>
          <w:szCs w:val="24"/>
        </w:rPr>
        <w:t>3 115 636,14</w:t>
      </w:r>
      <w:r w:rsidRPr="00E11E7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- внеб</w:t>
      </w:r>
      <w:r w:rsidR="00CD395D" w:rsidRPr="00E11E73">
        <w:rPr>
          <w:rFonts w:ascii="Times New Roman" w:hAnsi="Times New Roman" w:cs="Times New Roman"/>
          <w:sz w:val="24"/>
          <w:szCs w:val="24"/>
        </w:rPr>
        <w:t xml:space="preserve">юджетные источники – </w:t>
      </w:r>
      <w:r w:rsidR="002F12DF">
        <w:rPr>
          <w:rFonts w:ascii="Times New Roman" w:hAnsi="Times New Roman" w:cs="Times New Roman"/>
          <w:sz w:val="24"/>
          <w:szCs w:val="24"/>
        </w:rPr>
        <w:t>123 250</w:t>
      </w:r>
      <w:r w:rsidRPr="00E11E7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613CC3" w:rsidRDefault="0061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D1707" w:rsidRPr="00E11E73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   увеличить поголовье высокопродуктивных сельскохозяйственных животных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;</w:t>
      </w:r>
    </w:p>
    <w:p w:rsidR="003D1707" w:rsidRPr="00E11E73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D1707" w:rsidRPr="00E11E73" w:rsidRDefault="003D1707" w:rsidP="003D1707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2A4808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2A4808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11E73">
        <w:rPr>
          <w:rFonts w:ascii="Times New Roman" w:hAnsi="Times New Roman" w:cs="Times New Roman"/>
          <w:sz w:val="24"/>
          <w:szCs w:val="24"/>
        </w:rPr>
        <w:t>/ Рп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1E73">
        <w:rPr>
          <w:rFonts w:ascii="Times New Roman" w:hAnsi="Times New Roman" w:cs="Times New Roman"/>
          <w:sz w:val="24"/>
          <w:szCs w:val="24"/>
        </w:rPr>
        <w:t xml:space="preserve"> + Рф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11E73">
        <w:rPr>
          <w:rFonts w:ascii="Times New Roman" w:hAnsi="Times New Roman" w:cs="Times New Roman"/>
          <w:sz w:val="24"/>
          <w:szCs w:val="24"/>
        </w:rPr>
        <w:t>/ Рп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1E7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E11E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11E7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11E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F9EB7E7" wp14:editId="2701DCCE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3E857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E11E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1E73">
        <w:rPr>
          <w:rFonts w:ascii="Times New Roman" w:hAnsi="Times New Roman" w:cs="Times New Roman"/>
          <w:sz w:val="24"/>
          <w:szCs w:val="24"/>
        </w:rPr>
        <w:t xml:space="preserve"> = </w:t>
      </w:r>
      <w:r w:rsidRPr="00E11E7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E11E7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где: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1E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× 100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%  ,</w:t>
      </w:r>
      <w:proofErr w:type="gramEnd"/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З</w:t>
      </w:r>
      <w:r w:rsidRPr="00E11E7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D1707" w:rsidRPr="00E11E73" w:rsidRDefault="003D1707" w:rsidP="003D170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D1707" w:rsidRPr="00E11E73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B4536" w:rsidP="003D1707">
      <w:pPr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E11E73" w:rsidRDefault="003D1707" w:rsidP="00613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средни</w:t>
            </w:r>
            <w:r w:rsidR="00613CC3">
              <w:rPr>
                <w:rFonts w:ascii="Times New Roman" w:hAnsi="Times New Roman" w:cs="Times New Roman"/>
                <w:sz w:val="24"/>
                <w:szCs w:val="24"/>
              </w:rPr>
              <w:t>й надой молока от одной коровы;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D1707" w:rsidRPr="00E11E73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</w:t>
            </w:r>
            <w:r w:rsidR="00E75511"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D1707" w:rsidRPr="00F23B0C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F23B0C" w:rsidRPr="00F23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3B0C"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23B0C"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36,14 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CD395D" w:rsidRPr="00F23B0C" w:rsidRDefault="00CD395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F23B0C" w:rsidRP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D1707" w:rsidRPr="00F23B0C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CD395D" w:rsidRPr="00F23B0C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2F12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8 250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D1707" w:rsidRPr="00E11E73" w:rsidTr="003D1707">
        <w:tc>
          <w:tcPr>
            <w:tcW w:w="322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D1707" w:rsidRPr="00D12B7F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D12B7F" w:rsidRPr="00D12B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D1707" w:rsidRPr="00D12B7F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D12B7F"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7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D1707" w:rsidRPr="00D12B7F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D12B7F"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29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D1707" w:rsidRPr="00E11E73" w:rsidRDefault="003D1707" w:rsidP="00D12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оя молока от одной коровы до 38</w:t>
            </w:r>
            <w:r w:rsidR="00D12B7F"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1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D1707" w:rsidRPr="00E11E73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позволяющих  более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1E73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F23B0C">
        <w:rPr>
          <w:rFonts w:ascii="Times New Roman" w:hAnsi="Times New Roman" w:cs="Times New Roman"/>
          <w:sz w:val="24"/>
          <w:szCs w:val="24"/>
        </w:rPr>
        <w:t>айона по состоянию на 01.01.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</w:t>
      </w:r>
      <w:r w:rsidR="00F23B0C" w:rsidRPr="00F23B0C">
        <w:rPr>
          <w:rFonts w:ascii="Times New Roman" w:hAnsi="Times New Roman" w:cs="Times New Roman"/>
          <w:sz w:val="24"/>
          <w:szCs w:val="24"/>
        </w:rPr>
        <w:t>(фермерских) хозяйства и около 5</w:t>
      </w:r>
      <w:r w:rsidRPr="00F23B0C">
        <w:rPr>
          <w:rFonts w:ascii="Times New Roman" w:hAnsi="Times New Roman" w:cs="Times New Roman"/>
          <w:sz w:val="24"/>
          <w:szCs w:val="24"/>
        </w:rPr>
        <w:t>00 владельцев личных подсобных хозяйств.</w:t>
      </w:r>
    </w:p>
    <w:p w:rsidR="003D1707" w:rsidRPr="007D1529" w:rsidRDefault="007D1529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529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7D1529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6375A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56375A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оторого в Сельскохозяйственной артели «Апачинская» увеличилас</w:t>
      </w:r>
      <w:r w:rsidRPr="00332266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="00332266" w:rsidRPr="00332266">
        <w:rPr>
          <w:rFonts w:ascii="Times New Roman" w:hAnsi="Times New Roman" w:cs="Times New Roman"/>
          <w:color w:val="000000"/>
          <w:sz w:val="24"/>
          <w:szCs w:val="24"/>
        </w:rPr>
        <w:t>на 34 головы (298 голов (120 коров) – 01.01.2020, 332 голов (135 коров – 01.01.2021</w:t>
      </w:r>
      <w:r w:rsidRPr="0033226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54B7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в Усть-Большерецком муниципальном районе </w:t>
      </w:r>
      <w:r w:rsidR="00612239" w:rsidRPr="00612239">
        <w:rPr>
          <w:rFonts w:ascii="Times New Roman" w:hAnsi="Times New Roman" w:cs="Times New Roman"/>
          <w:sz w:val="24"/>
          <w:szCs w:val="24"/>
        </w:rPr>
        <w:t>за январь – ноябрь 2020</w:t>
      </w:r>
      <w:r w:rsidRPr="00612239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12239" w:rsidRPr="00612239">
        <w:rPr>
          <w:rFonts w:ascii="Times New Roman" w:hAnsi="Times New Roman" w:cs="Times New Roman"/>
          <w:sz w:val="24"/>
          <w:szCs w:val="24"/>
        </w:rPr>
        <w:t>732,9</w:t>
      </w:r>
      <w:r w:rsidRPr="00612239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12239">
        <w:rPr>
          <w:rFonts w:ascii="Times New Roman" w:hAnsi="Times New Roman" w:cs="Times New Roman"/>
          <w:sz w:val="24"/>
          <w:szCs w:val="24"/>
        </w:rPr>
        <w:t>82,7</w:t>
      </w:r>
      <w:r w:rsidRPr="00612239">
        <w:rPr>
          <w:rFonts w:ascii="Times New Roman" w:hAnsi="Times New Roman" w:cs="Times New Roman"/>
          <w:sz w:val="24"/>
          <w:szCs w:val="24"/>
        </w:rPr>
        <w:t xml:space="preserve"> тонн боль</w:t>
      </w:r>
      <w:r w:rsidR="00612239" w:rsidRPr="00612239">
        <w:rPr>
          <w:rFonts w:ascii="Times New Roman" w:hAnsi="Times New Roman" w:cs="Times New Roman"/>
          <w:sz w:val="24"/>
          <w:szCs w:val="24"/>
        </w:rPr>
        <w:t>ше, чем за январь – декабрь 2019 года (650,2</w:t>
      </w:r>
      <w:r w:rsidRPr="00612239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612239" w:rsidRPr="00612239">
        <w:rPr>
          <w:rFonts w:ascii="Times New Roman" w:hAnsi="Times New Roman" w:cs="Times New Roman"/>
          <w:sz w:val="24"/>
          <w:szCs w:val="24"/>
        </w:rPr>
        <w:t xml:space="preserve">13 </w:t>
      </w:r>
      <w:r w:rsidRPr="00612239">
        <w:rPr>
          <w:rFonts w:ascii="Times New Roman" w:hAnsi="Times New Roman" w:cs="Times New Roman"/>
          <w:sz w:val="24"/>
          <w:szCs w:val="24"/>
        </w:rPr>
        <w:t>%.</w:t>
      </w:r>
    </w:p>
    <w:p w:rsidR="003D1707" w:rsidRPr="00E11E73" w:rsidRDefault="0064287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="003D1707" w:rsidRPr="00CC54B7">
        <w:rPr>
          <w:rFonts w:ascii="Times New Roman" w:hAnsi="Times New Roman" w:cs="Times New Roman"/>
          <w:sz w:val="24"/>
          <w:szCs w:val="24"/>
        </w:rPr>
        <w:t xml:space="preserve"> </w:t>
      </w:r>
      <w:r w:rsidR="003D1707" w:rsidRPr="00D12B7F">
        <w:rPr>
          <w:rFonts w:ascii="Times New Roman" w:hAnsi="Times New Roman" w:cs="Times New Roman"/>
          <w:sz w:val="24"/>
          <w:szCs w:val="24"/>
        </w:rPr>
        <w:t xml:space="preserve">молока 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C54B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ил </w:t>
      </w:r>
      <w:r w:rsidR="00D12B7F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1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7F">
        <w:rPr>
          <w:rFonts w:ascii="Times New Roman" w:hAnsi="Times New Roman" w:cs="Times New Roman"/>
          <w:color w:val="000000" w:themeColor="text1"/>
          <w:sz w:val="24"/>
          <w:szCs w:val="24"/>
        </w:rPr>
        <w:t>– 589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</w:t>
      </w:r>
      <w:r w:rsid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2020 – 589</w:t>
      </w:r>
      <w:r w:rsidR="003D1707" w:rsidRPr="00CC5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е изменилось</w:t>
      </w:r>
      <w:r w:rsidR="003D1707" w:rsidRPr="00D1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4B7">
        <w:rPr>
          <w:rFonts w:ascii="Times New Roman" w:hAnsi="Times New Roman" w:cs="Times New Roman"/>
          <w:sz w:val="24"/>
          <w:szCs w:val="24"/>
        </w:rPr>
        <w:t xml:space="preserve">Объем производства </w:t>
      </w:r>
      <w:r w:rsidR="00287C9D">
        <w:rPr>
          <w:rFonts w:ascii="Times New Roman" w:hAnsi="Times New Roman" w:cs="Times New Roman"/>
          <w:sz w:val="24"/>
          <w:szCs w:val="24"/>
        </w:rPr>
        <w:t xml:space="preserve">скота и птицы на убой </w:t>
      </w:r>
      <w:r w:rsidRPr="00CC54B7">
        <w:rPr>
          <w:rFonts w:ascii="Times New Roman" w:hAnsi="Times New Roman" w:cs="Times New Roman"/>
          <w:sz w:val="24"/>
          <w:szCs w:val="24"/>
        </w:rPr>
        <w:t xml:space="preserve">в хозяйствах всех категорий в </w:t>
      </w:r>
      <w:r w:rsidR="00287C9D">
        <w:rPr>
          <w:rFonts w:ascii="Times New Roman" w:hAnsi="Times New Roman" w:cs="Times New Roman"/>
          <w:sz w:val="24"/>
          <w:szCs w:val="24"/>
        </w:rPr>
        <w:t>Усть-Большерецком районе на 2019</w:t>
      </w:r>
      <w:r w:rsidRPr="00CC54B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7031F">
        <w:rPr>
          <w:rFonts w:ascii="Times New Roman" w:hAnsi="Times New Roman" w:cs="Times New Roman"/>
          <w:sz w:val="24"/>
          <w:szCs w:val="24"/>
        </w:rPr>
        <w:t>составил –</w:t>
      </w:r>
      <w:r w:rsidR="00287C9D" w:rsidRPr="0047031F">
        <w:rPr>
          <w:rFonts w:ascii="Times New Roman" w:hAnsi="Times New Roman" w:cs="Times New Roman"/>
          <w:sz w:val="24"/>
          <w:szCs w:val="24"/>
        </w:rPr>
        <w:t xml:space="preserve"> 37 </w:t>
      </w:r>
      <w:r w:rsidRPr="0047031F">
        <w:rPr>
          <w:rFonts w:ascii="Times New Roman" w:hAnsi="Times New Roman" w:cs="Times New Roman"/>
          <w:sz w:val="24"/>
          <w:szCs w:val="24"/>
        </w:rPr>
        <w:t xml:space="preserve">тонн, </w:t>
      </w:r>
      <w:r w:rsidR="0047031F" w:rsidRPr="0047031F">
        <w:rPr>
          <w:rFonts w:ascii="Times New Roman" w:hAnsi="Times New Roman" w:cs="Times New Roman"/>
          <w:sz w:val="24"/>
          <w:szCs w:val="24"/>
        </w:rPr>
        <w:t>в %</w:t>
      </w:r>
      <w:r w:rsidR="0047031F">
        <w:rPr>
          <w:rFonts w:ascii="Times New Roman" w:hAnsi="Times New Roman" w:cs="Times New Roman"/>
          <w:sz w:val="24"/>
          <w:szCs w:val="24"/>
        </w:rPr>
        <w:t xml:space="preserve"> к январю-ноябрю </w:t>
      </w:r>
      <w:r w:rsidR="00287C9D">
        <w:rPr>
          <w:rFonts w:ascii="Times New Roman" w:hAnsi="Times New Roman" w:cs="Times New Roman"/>
          <w:sz w:val="24"/>
          <w:szCs w:val="24"/>
        </w:rPr>
        <w:t>2019года 160,8%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поколения, что и было предусмотрено муниципальными программами по поддержке развития агропромышленного комплекса Усть-Большерецкого муниципального район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ившаяся ситуация в СХА «Апачинская» требовала незамедлительного  проведения реконструкции и модернизации имеющегося животноводческого помещения, так как реконструкция и модернизация ферм, а так же оснащение их высокотехнологичным оборудованием становятся основным направлением интенсификации производства молока, повышения производительности труда и экологической безопасности </w:t>
      </w:r>
    </w:p>
    <w:p w:rsidR="003D1707" w:rsidRPr="00E11E73" w:rsidRDefault="003D1707" w:rsidP="00AF1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а местного бюджета на проведение реконструкции родильного отделения крупного рогатого скота на 300 голов в с. Апача были выделены средства в размере 1 800 000 </w:t>
      </w:r>
      <w:r w:rsidR="00AF1D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ие молочной отрасли, относя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снижение на рынке доли отечественного молока-сырья, в связи с сокращением поголовья скота;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3) низкий удельный вес молока-сырья высшего сорта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недостаток холодильных установок на молочных фермах и дефицит </w:t>
      </w:r>
      <w:r w:rsidR="00AF1D1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молоко сборочных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r w:rsidR="00AF1D1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импорт замещению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ерабатывающей промышленности на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</w:t>
      </w:r>
      <w:proofErr w:type="spellStart"/>
      <w:r w:rsidRPr="00E11E7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</w:t>
      </w:r>
      <w:r w:rsidR="00AF1D18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21</w:t>
      </w:r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proofErr w:type="gramStart"/>
      <w:r w:rsidRPr="00E11E73">
        <w:rPr>
          <w:rFonts w:ascii="Times New Roman" w:hAnsi="Times New Roman" w:cs="Times New Roman"/>
          <w:color w:val="000000"/>
          <w:sz w:val="24"/>
          <w:szCs w:val="24"/>
        </w:rPr>
        <w:t>скота  с.</w:t>
      </w:r>
      <w:proofErr w:type="gramEnd"/>
      <w:r w:rsidRPr="00E11E73"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>Истощение 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73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E11E73"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 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.</w:t>
      </w:r>
    </w:p>
    <w:p w:rsidR="00625E34" w:rsidRDefault="00625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  <w:r w:rsidRPr="00E11E73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</w:p>
    <w:p w:rsidR="003D1707" w:rsidRPr="00E11E73" w:rsidRDefault="003D1707" w:rsidP="003D1707">
      <w:pPr>
        <w:pStyle w:val="a6"/>
        <w:spacing w:after="0" w:line="276" w:lineRule="auto"/>
        <w:ind w:firstLine="709"/>
        <w:jc w:val="both"/>
      </w:pPr>
      <w:r w:rsidRPr="00E11E73">
        <w:t>Подпрограммой 1 запланировано следующее основное мероприятие - «Развитие производства продукции животноводства»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3.1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. организация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3D1707" w:rsidRPr="00E11E73" w:rsidRDefault="003D1707" w:rsidP="003D17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</w:t>
      </w:r>
      <w:r w:rsidR="00940AB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1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D1707" w:rsidRPr="00F23B0C" w:rsidRDefault="003D1707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м финансирования Подпрограммы 1 в</w:t>
      </w:r>
      <w:r w:rsidR="00940AB8"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E1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в составляет 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F12D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2DF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14 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940AB8" w:rsidRPr="00F23B0C" w:rsidRDefault="00940AB8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раевой бюджет – 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D1707" w:rsidRPr="00F23B0C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0AB8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– </w:t>
      </w:r>
      <w:r w:rsidR="00F23B0C"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5 636,14 </w:t>
      </w:r>
      <w:r w:rsidRPr="00F23B0C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0C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F12DF">
        <w:rPr>
          <w:rFonts w:ascii="Times New Roman" w:hAnsi="Times New Roman" w:cs="Times New Roman"/>
          <w:sz w:val="24"/>
          <w:szCs w:val="24"/>
        </w:rPr>
        <w:t>8 </w:t>
      </w:r>
      <w:proofErr w:type="gramStart"/>
      <w:r w:rsidR="002F12DF">
        <w:rPr>
          <w:rFonts w:ascii="Times New Roman" w:hAnsi="Times New Roman" w:cs="Times New Roman"/>
          <w:sz w:val="24"/>
          <w:szCs w:val="24"/>
        </w:rPr>
        <w:t>250 </w:t>
      </w:r>
      <w:r w:rsidRPr="00F23B0C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 w:rsidRPr="00F23B0C">
        <w:rPr>
          <w:rFonts w:ascii="Times New Roman" w:hAnsi="Times New Roman" w:cs="Times New Roman"/>
          <w:sz w:val="24"/>
          <w:szCs w:val="24"/>
        </w:rPr>
        <w:t>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D1707" w:rsidRPr="00E11E73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D1707" w:rsidRPr="00E11E73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D1707" w:rsidRPr="00E11E73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3B0C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D1707" w:rsidRPr="00D12B7F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D12B7F" w:rsidRPr="00D12B7F">
        <w:rPr>
          <w:rFonts w:ascii="Times New Roman" w:hAnsi="Times New Roman" w:cs="Times New Roman"/>
          <w:sz w:val="24"/>
          <w:szCs w:val="24"/>
        </w:rPr>
        <w:t>рогатого скота до 42</w:t>
      </w:r>
      <w:r w:rsidRPr="00D12B7F">
        <w:rPr>
          <w:rFonts w:ascii="Times New Roman" w:hAnsi="Times New Roman" w:cs="Times New Roman"/>
          <w:sz w:val="24"/>
          <w:szCs w:val="24"/>
        </w:rPr>
        <w:t>0 голов;</w:t>
      </w:r>
    </w:p>
    <w:p w:rsidR="003D1707" w:rsidRPr="00D12B7F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12B7F" w:rsidRPr="00D12B7F">
        <w:rPr>
          <w:rFonts w:ascii="Times New Roman" w:hAnsi="Times New Roman" w:cs="Times New Roman"/>
          <w:sz w:val="24"/>
          <w:szCs w:val="24"/>
        </w:rPr>
        <w:t>объема производства молока до 67</w:t>
      </w:r>
      <w:r w:rsidRPr="00D12B7F">
        <w:rPr>
          <w:rFonts w:ascii="Times New Roman" w:hAnsi="Times New Roman" w:cs="Times New Roman"/>
          <w:sz w:val="24"/>
          <w:szCs w:val="24"/>
        </w:rPr>
        <w:t>0 тонн в год;</w:t>
      </w:r>
    </w:p>
    <w:p w:rsidR="003D1707" w:rsidRPr="00D12B7F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12B7F" w:rsidRPr="00D12B7F">
        <w:rPr>
          <w:rFonts w:ascii="Times New Roman" w:hAnsi="Times New Roman" w:cs="Times New Roman"/>
          <w:sz w:val="24"/>
          <w:szCs w:val="24"/>
        </w:rPr>
        <w:t>ота на убой (в живом весе) до 29</w:t>
      </w:r>
      <w:r w:rsidRPr="00D12B7F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7F">
        <w:rPr>
          <w:rFonts w:ascii="Times New Roman" w:hAnsi="Times New Roman" w:cs="Times New Roman"/>
          <w:sz w:val="24"/>
          <w:szCs w:val="24"/>
        </w:rPr>
        <w:t>4) увеличение среднего надо</w:t>
      </w:r>
      <w:r w:rsidR="00D12B7F" w:rsidRPr="00D12B7F">
        <w:rPr>
          <w:rFonts w:ascii="Times New Roman" w:hAnsi="Times New Roman" w:cs="Times New Roman"/>
          <w:sz w:val="24"/>
          <w:szCs w:val="24"/>
        </w:rPr>
        <w:t>я молока от одной коровы до 3860</w:t>
      </w:r>
      <w:r w:rsidRPr="00D12B7F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F23B0C" w:rsidP="00F23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E11E73" w:rsidRDefault="003D1707" w:rsidP="00F23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хлебобулочной продукции в Усть-Большерецком муниципальном районе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D1707" w:rsidRPr="00E11E73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>2 реализуется в 20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EF6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6864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F23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местного бюджета –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2 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11E73" w:rsidRDefault="003D1707" w:rsidP="002F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940AB8" w:rsidRPr="00E11E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E11E73" w:rsidTr="003D1707">
        <w:tc>
          <w:tcPr>
            <w:tcW w:w="3369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D1707" w:rsidRPr="00E11E73" w:rsidRDefault="003D1707" w:rsidP="00F16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 w:rsidRPr="00F161ED">
              <w:rPr>
                <w:rFonts w:ascii="Times New Roman" w:hAnsi="Times New Roman" w:cs="Times New Roman"/>
                <w:sz w:val="24"/>
                <w:szCs w:val="24"/>
              </w:rPr>
              <w:t xml:space="preserve">ение объема хлебобулочных изделий до </w:t>
            </w:r>
            <w:r w:rsidR="00F161ED" w:rsidRPr="00F161ED">
              <w:rPr>
                <w:rFonts w:ascii="Times New Roman" w:hAnsi="Times New Roman" w:cs="Times New Roman"/>
                <w:sz w:val="24"/>
                <w:szCs w:val="24"/>
              </w:rPr>
              <w:t xml:space="preserve">230 тонн </w:t>
            </w:r>
            <w:r w:rsidRPr="00F161E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:rsidR="003D1707" w:rsidRPr="00E11E73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E11E73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E11E73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D1707" w:rsidRPr="00E11E73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3D1707" w:rsidRPr="003B014F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</w:t>
      </w:r>
      <w:proofErr w:type="gramStart"/>
      <w:r w:rsidRPr="00077E52">
        <w:rPr>
          <w:rFonts w:ascii="Times New Roman" w:hAnsi="Times New Roman" w:cs="Times New Roman"/>
          <w:sz w:val="24"/>
          <w:szCs w:val="24"/>
        </w:rPr>
        <w:t xml:space="preserve">районе»  </w:t>
      </w:r>
      <w:r w:rsidR="003B014F" w:rsidRPr="003B01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014F" w:rsidRPr="003B014F">
        <w:rPr>
          <w:rFonts w:ascii="Times New Roman" w:hAnsi="Times New Roman" w:cs="Times New Roman"/>
          <w:sz w:val="24"/>
          <w:szCs w:val="24"/>
        </w:rPr>
        <w:t xml:space="preserve"> период с 2019 - 2020 года</w:t>
      </w:r>
      <w:r w:rsidRPr="003B014F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8F2F21">
        <w:rPr>
          <w:rFonts w:ascii="Times New Roman" w:hAnsi="Times New Roman" w:cs="Times New Roman"/>
          <w:sz w:val="24"/>
          <w:szCs w:val="24"/>
        </w:rPr>
        <w:t>18 979 979,60</w:t>
      </w:r>
      <w:r w:rsidRPr="003B014F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</w:t>
      </w:r>
      <w:r w:rsidR="008F2F21">
        <w:rPr>
          <w:rFonts w:ascii="Times New Roman" w:hAnsi="Times New Roman" w:cs="Times New Roman"/>
          <w:sz w:val="24"/>
          <w:szCs w:val="24"/>
        </w:rPr>
        <w:t>ющей промышленности,</w:t>
      </w:r>
      <w:r w:rsidRPr="003B014F">
        <w:rPr>
          <w:rFonts w:ascii="Times New Roman" w:hAnsi="Times New Roman" w:cs="Times New Roman"/>
          <w:sz w:val="24"/>
          <w:szCs w:val="24"/>
        </w:rPr>
        <w:t xml:space="preserve"> на развитие хлебопекарного производства 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634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</w:t>
      </w:r>
      <w:r w:rsidR="008F2F21" w:rsidRPr="00335634">
        <w:rPr>
          <w:rFonts w:ascii="Times New Roman" w:hAnsi="Times New Roman" w:cs="Times New Roman"/>
          <w:sz w:val="24"/>
          <w:szCs w:val="24"/>
        </w:rPr>
        <w:t>20</w:t>
      </w:r>
      <w:r w:rsidRPr="0033563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F2F21" w:rsidRPr="00335634">
        <w:rPr>
          <w:rFonts w:ascii="Times New Roman" w:hAnsi="Times New Roman" w:cs="Times New Roman"/>
          <w:sz w:val="24"/>
          <w:szCs w:val="24"/>
        </w:rPr>
        <w:t>86,284</w:t>
      </w:r>
      <w:r w:rsidRPr="0033563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335634" w:rsidRPr="00335634">
        <w:rPr>
          <w:rFonts w:ascii="Times New Roman" w:hAnsi="Times New Roman" w:cs="Times New Roman"/>
          <w:sz w:val="24"/>
          <w:szCs w:val="24"/>
        </w:rPr>
        <w:t>8,207</w:t>
      </w:r>
      <w:r w:rsidRPr="00335634">
        <w:rPr>
          <w:rFonts w:ascii="Times New Roman" w:hAnsi="Times New Roman" w:cs="Times New Roman"/>
          <w:sz w:val="24"/>
          <w:szCs w:val="24"/>
        </w:rPr>
        <w:t xml:space="preserve"> тонн больше, чем за 20</w:t>
      </w:r>
      <w:r w:rsidR="008F2F21" w:rsidRPr="00335634">
        <w:rPr>
          <w:rFonts w:ascii="Times New Roman" w:hAnsi="Times New Roman" w:cs="Times New Roman"/>
          <w:sz w:val="24"/>
          <w:szCs w:val="24"/>
        </w:rPr>
        <w:t>19</w:t>
      </w:r>
      <w:r w:rsidRPr="00335634">
        <w:rPr>
          <w:rFonts w:ascii="Times New Roman" w:hAnsi="Times New Roman" w:cs="Times New Roman"/>
          <w:sz w:val="24"/>
          <w:szCs w:val="24"/>
        </w:rPr>
        <w:t xml:space="preserve"> год (</w:t>
      </w:r>
      <w:r w:rsidR="008F2F21" w:rsidRPr="00335634">
        <w:rPr>
          <w:rFonts w:ascii="Times New Roman" w:hAnsi="Times New Roman" w:cs="Times New Roman"/>
          <w:sz w:val="24"/>
          <w:szCs w:val="24"/>
        </w:rPr>
        <w:t>78,077</w:t>
      </w:r>
      <w:r w:rsidRPr="00335634">
        <w:rPr>
          <w:rFonts w:ascii="Times New Roman" w:hAnsi="Times New Roman" w:cs="Times New Roman"/>
          <w:sz w:val="24"/>
          <w:szCs w:val="24"/>
        </w:rPr>
        <w:t>тонны). Увеличение составило 9</w:t>
      </w:r>
      <w:r w:rsidR="008F2F21" w:rsidRPr="00335634">
        <w:rPr>
          <w:rFonts w:ascii="Times New Roman" w:hAnsi="Times New Roman" w:cs="Times New Roman"/>
          <w:sz w:val="24"/>
          <w:szCs w:val="24"/>
        </w:rPr>
        <w:t>,6</w:t>
      </w:r>
      <w:r w:rsidRPr="00335634">
        <w:rPr>
          <w:rFonts w:ascii="Times New Roman" w:hAnsi="Times New Roman" w:cs="Times New Roman"/>
          <w:sz w:val="24"/>
          <w:szCs w:val="24"/>
        </w:rPr>
        <w:t xml:space="preserve"> %.</w:t>
      </w: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07" w:rsidRPr="00E11E73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создании благоприятных условий для повышения конкурентоспособности местной продукц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6"/>
        <w:spacing w:after="0"/>
        <w:jc w:val="center"/>
        <w:rPr>
          <w:b/>
        </w:rPr>
      </w:pPr>
      <w:r w:rsidRPr="00E11E73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D1707" w:rsidRPr="00E11E73" w:rsidRDefault="003D1707" w:rsidP="003D1707">
      <w:pPr>
        <w:pStyle w:val="a6"/>
        <w:spacing w:after="0"/>
        <w:ind w:firstLine="709"/>
        <w:jc w:val="both"/>
      </w:pPr>
    </w:p>
    <w:p w:rsidR="003D1707" w:rsidRPr="00E11E73" w:rsidRDefault="003D1707" w:rsidP="003D1707">
      <w:pPr>
        <w:pStyle w:val="a6"/>
        <w:spacing w:after="0"/>
        <w:ind w:firstLine="709"/>
        <w:jc w:val="both"/>
      </w:pPr>
      <w:r w:rsidRPr="00E11E73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D1707" w:rsidRPr="00E11E73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</w:t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E11E73" w:rsidRDefault="003D1707" w:rsidP="003D170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940AB8" w:rsidRPr="00E11E73">
        <w:rPr>
          <w:rFonts w:ascii="Times New Roman" w:hAnsi="Times New Roman" w:cs="Times New Roman"/>
          <w:sz w:val="24"/>
          <w:szCs w:val="24"/>
        </w:rPr>
        <w:t>2 –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077E52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5. Общий объем финансирования Подпрограммы 2</w:t>
      </w:r>
      <w:r w:rsidR="00940AB8" w:rsidRPr="00E11E73">
        <w:rPr>
          <w:rFonts w:ascii="Times New Roman" w:hAnsi="Times New Roman" w:cs="Times New Roman"/>
          <w:sz w:val="24"/>
          <w:szCs w:val="24"/>
        </w:rPr>
        <w:t xml:space="preserve"> в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2F12DF">
        <w:rPr>
          <w:rFonts w:ascii="Times New Roman" w:hAnsi="Times New Roman" w:cs="Times New Roman"/>
          <w:sz w:val="24"/>
          <w:szCs w:val="24"/>
        </w:rPr>
        <w:t>3</w:t>
      </w:r>
      <w:r w:rsidR="00077E52" w:rsidRPr="00077E52">
        <w:rPr>
          <w:rFonts w:ascii="Times New Roman" w:hAnsi="Times New Roman" w:cs="Times New Roman"/>
          <w:sz w:val="24"/>
          <w:szCs w:val="24"/>
        </w:rPr>
        <w:t> </w:t>
      </w:r>
      <w:r w:rsidR="002F12DF">
        <w:rPr>
          <w:rFonts w:ascii="Times New Roman" w:hAnsi="Times New Roman" w:cs="Times New Roman"/>
          <w:sz w:val="24"/>
          <w:szCs w:val="24"/>
        </w:rPr>
        <w:t>015</w:t>
      </w:r>
      <w:r w:rsidR="00077E52" w:rsidRPr="00077E52">
        <w:rPr>
          <w:rFonts w:ascii="Times New Roman" w:hAnsi="Times New Roman" w:cs="Times New Roman"/>
          <w:sz w:val="24"/>
          <w:szCs w:val="24"/>
        </w:rPr>
        <w:t>000</w:t>
      </w:r>
      <w:r w:rsidR="00940AB8" w:rsidRPr="00077E52">
        <w:rPr>
          <w:rFonts w:ascii="Times New Roman" w:hAnsi="Times New Roman" w:cs="Times New Roman"/>
          <w:sz w:val="24"/>
          <w:szCs w:val="24"/>
        </w:rPr>
        <w:t>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D1707" w:rsidRPr="00077E52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077E52" w:rsidRPr="00077E52">
        <w:rPr>
          <w:rFonts w:ascii="Times New Roman" w:hAnsi="Times New Roman" w:cs="Times New Roman"/>
          <w:sz w:val="24"/>
          <w:szCs w:val="24"/>
        </w:rPr>
        <w:t>0</w:t>
      </w:r>
      <w:r w:rsidR="00940AB8" w:rsidRPr="00077E52">
        <w:rPr>
          <w:rFonts w:ascii="Times New Roman" w:hAnsi="Times New Roman" w:cs="Times New Roman"/>
          <w:sz w:val="24"/>
          <w:szCs w:val="24"/>
        </w:rPr>
        <w:t>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077E52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940AB8" w:rsidRPr="00077E52">
        <w:rPr>
          <w:rFonts w:ascii="Times New Roman" w:hAnsi="Times New Roman" w:cs="Times New Roman"/>
          <w:sz w:val="24"/>
          <w:szCs w:val="24"/>
        </w:rPr>
        <w:t>2 </w:t>
      </w:r>
      <w:r w:rsidR="002F12DF">
        <w:rPr>
          <w:rFonts w:ascii="Times New Roman" w:hAnsi="Times New Roman" w:cs="Times New Roman"/>
          <w:sz w:val="24"/>
          <w:szCs w:val="24"/>
        </w:rPr>
        <w:t>6</w:t>
      </w:r>
      <w:r w:rsidR="00940AB8" w:rsidRPr="00077E52">
        <w:rPr>
          <w:rFonts w:ascii="Times New Roman" w:hAnsi="Times New Roman" w:cs="Times New Roman"/>
          <w:sz w:val="24"/>
          <w:szCs w:val="24"/>
        </w:rPr>
        <w:t>00 000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E52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F12DF">
        <w:rPr>
          <w:rFonts w:ascii="Times New Roman" w:hAnsi="Times New Roman" w:cs="Times New Roman"/>
          <w:sz w:val="24"/>
          <w:szCs w:val="24"/>
        </w:rPr>
        <w:t>415</w:t>
      </w:r>
      <w:r w:rsidR="00940AB8" w:rsidRPr="00077E52">
        <w:rPr>
          <w:rFonts w:ascii="Times New Roman" w:hAnsi="Times New Roman" w:cs="Times New Roman"/>
          <w:sz w:val="24"/>
          <w:szCs w:val="24"/>
        </w:rPr>
        <w:t>,00</w:t>
      </w:r>
      <w:r w:rsidRPr="00077E5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D1707" w:rsidRPr="00E11E73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E11E73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E11E73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D1707" w:rsidRPr="00E11E73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2, будет являться рост объема производства хлебобулочных изделий </w:t>
      </w:r>
      <w:r w:rsidRPr="003B014F">
        <w:rPr>
          <w:rFonts w:ascii="Times New Roman" w:hAnsi="Times New Roman" w:cs="Times New Roman"/>
          <w:sz w:val="24"/>
          <w:szCs w:val="24"/>
        </w:rPr>
        <w:t>до</w:t>
      </w:r>
      <w:r w:rsidR="003B014F" w:rsidRPr="003B014F">
        <w:rPr>
          <w:rFonts w:ascii="Times New Roman" w:hAnsi="Times New Roman" w:cs="Times New Roman"/>
          <w:sz w:val="24"/>
          <w:szCs w:val="24"/>
        </w:rPr>
        <w:t xml:space="preserve"> 230 </w:t>
      </w:r>
      <w:r w:rsidRPr="003B014F">
        <w:rPr>
          <w:rFonts w:ascii="Times New Roman" w:hAnsi="Times New Roman" w:cs="Times New Roman"/>
          <w:sz w:val="24"/>
          <w:szCs w:val="24"/>
        </w:rPr>
        <w:t>тонн в год.</w:t>
      </w:r>
    </w:p>
    <w:p w:rsidR="003D1707" w:rsidRPr="00E11E73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D1707" w:rsidRPr="00E11E73" w:rsidSect="00643E20">
          <w:footerReference w:type="default" r:id="rId10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Усть-Большерецком муниципальном районе» </w:t>
      </w:r>
    </w:p>
    <w:p w:rsidR="003D1707" w:rsidRPr="00E11E73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D1707" w:rsidRPr="00E11E73" w:rsidTr="003D1707">
        <w:tc>
          <w:tcPr>
            <w:tcW w:w="1101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D1707" w:rsidRPr="00E11E73" w:rsidTr="003D1707">
        <w:tc>
          <w:tcPr>
            <w:tcW w:w="1101" w:type="dxa"/>
            <w:vMerge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28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D1707" w:rsidRPr="00E11E73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E11E73" w:rsidTr="003D1707">
        <w:tc>
          <w:tcPr>
            <w:tcW w:w="1101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E11E73" w:rsidTr="003D1707">
        <w:tc>
          <w:tcPr>
            <w:tcW w:w="14569" w:type="dxa"/>
            <w:gridSpan w:val="5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642877" w:rsidRPr="00642877" w:rsidRDefault="00642877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642877" w:rsidRDefault="00642877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642877" w:rsidRDefault="00642877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2877" w:rsidRPr="00E11E73" w:rsidTr="003D1707">
        <w:tc>
          <w:tcPr>
            <w:tcW w:w="1101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642877" w:rsidRPr="00E11E73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642877" w:rsidRPr="00E11E73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642877" w:rsidRPr="00642877" w:rsidRDefault="00642877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3845,0</w:t>
            </w:r>
          </w:p>
        </w:tc>
        <w:tc>
          <w:tcPr>
            <w:tcW w:w="1915" w:type="dxa"/>
          </w:tcPr>
          <w:p w:rsidR="00642877" w:rsidRPr="00642877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77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</w:tr>
      <w:tr w:rsidR="003D1707" w:rsidRPr="00E11E73" w:rsidTr="003D1707">
        <w:tc>
          <w:tcPr>
            <w:tcW w:w="14569" w:type="dxa"/>
            <w:gridSpan w:val="5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E11E73" w:rsidTr="003D1707">
        <w:tc>
          <w:tcPr>
            <w:tcW w:w="1101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D1707" w:rsidRPr="003B014F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sz w:val="24"/>
                <w:szCs w:val="24"/>
              </w:rPr>
              <w:t>219,5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D1707" w:rsidRPr="003B014F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07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Усть-Большерецком муниципальном районе»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="00402136" w:rsidRPr="00E11E73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E11E7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D1707" w:rsidRPr="00E11E73" w:rsidTr="003D1707">
        <w:tc>
          <w:tcPr>
            <w:tcW w:w="53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AF1D18" w:rsidRPr="00E11E73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D1707" w:rsidRPr="00E11E73" w:rsidTr="003D1707">
        <w:trPr>
          <w:trHeight w:val="769"/>
        </w:trPr>
        <w:tc>
          <w:tcPr>
            <w:tcW w:w="53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E11E73" w:rsidTr="003D1707"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707" w:rsidRPr="00E11E73" w:rsidTr="003D1707">
        <w:trPr>
          <w:trHeight w:val="60"/>
        </w:trPr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D1707" w:rsidRPr="00E11E73" w:rsidTr="003D1707"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D1707" w:rsidRPr="00E11E73" w:rsidTr="003D1707">
        <w:trPr>
          <w:trHeight w:val="60"/>
        </w:trPr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E11E73" w:rsidTr="003D1707">
        <w:tc>
          <w:tcPr>
            <w:tcW w:w="535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D1707" w:rsidRPr="00077E52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077E52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AF1D18" w:rsidRPr="00E11E73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D1707" w:rsidRPr="00E11E73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Усть-Большерецком муниципальном районе»</w:t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D1707" w:rsidRPr="00E11E73" w:rsidTr="003D1707">
        <w:trPr>
          <w:trHeight w:val="276"/>
        </w:trPr>
        <w:tc>
          <w:tcPr>
            <w:tcW w:w="56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D1707" w:rsidRPr="00E11E73" w:rsidTr="003D1707">
        <w:trPr>
          <w:trHeight w:val="649"/>
        </w:trPr>
        <w:tc>
          <w:tcPr>
            <w:tcW w:w="56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E11E73" w:rsidTr="003D1707">
        <w:tc>
          <w:tcPr>
            <w:tcW w:w="56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E11E73" w:rsidTr="003D1707">
        <w:trPr>
          <w:trHeight w:val="573"/>
        </w:trPr>
        <w:tc>
          <w:tcPr>
            <w:tcW w:w="56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D1707" w:rsidRPr="00E11E73" w:rsidTr="003D1707">
        <w:tc>
          <w:tcPr>
            <w:tcW w:w="56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4A0AB3" w:rsidRPr="00E11E73">
              <w:rPr>
                <w:rFonts w:ascii="Times New Roman" w:hAnsi="Times New Roman" w:cs="Times New Roman"/>
                <w:sz w:val="24"/>
                <w:szCs w:val="24"/>
              </w:rPr>
              <w:t>артал 202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E11E73" w:rsidRDefault="003D1707" w:rsidP="003D17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Усть-Большерецком муниципальном районе»</w:t>
      </w:r>
    </w:p>
    <w:p w:rsidR="003D1707" w:rsidRPr="00E11E73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  Усть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-Большерецком муниципальном районе»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D1707" w:rsidRPr="00E11E73" w:rsidTr="00615F06">
        <w:tc>
          <w:tcPr>
            <w:tcW w:w="2093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D1707" w:rsidRPr="00E11E73" w:rsidTr="00615F06">
        <w:tc>
          <w:tcPr>
            <w:tcW w:w="2093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1707" w:rsidRPr="00E11E73" w:rsidRDefault="004A0AB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E11E73" w:rsidTr="00615F06">
        <w:tc>
          <w:tcPr>
            <w:tcW w:w="2093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707" w:rsidRPr="00E11E73" w:rsidTr="00615F06">
        <w:trPr>
          <w:trHeight w:val="741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D1707" w:rsidRPr="00E11E73" w:rsidRDefault="003D1707" w:rsidP="00E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ом муниципальном районе на 202</w:t>
            </w:r>
            <w:r w:rsidR="00E75511"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11E73" w:rsidRDefault="00230E32" w:rsidP="002F12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769">
              <w:rPr>
                <w:rFonts w:ascii="Times New Roman" w:hAnsi="Times New Roman" w:cs="Times New Roman"/>
                <w:sz w:val="24"/>
                <w:szCs w:val="24"/>
              </w:rPr>
              <w:t>15 636,14</w:t>
            </w:r>
          </w:p>
        </w:tc>
      </w:tr>
      <w:tr w:rsidR="003D1707" w:rsidRPr="00E11E73" w:rsidTr="00615F06">
        <w:trPr>
          <w:trHeight w:val="525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11E73" w:rsidRDefault="00230E32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</w:tr>
      <w:tr w:rsidR="003D1707" w:rsidRPr="00E11E73" w:rsidTr="00615F06">
        <w:trPr>
          <w:trHeight w:val="561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230E32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</w:tr>
      <w:tr w:rsidR="003D1707" w:rsidRPr="00E11E73" w:rsidTr="00615F06">
        <w:trPr>
          <w:trHeight w:val="561"/>
        </w:trPr>
        <w:tc>
          <w:tcPr>
            <w:tcW w:w="2093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230E32" w:rsidRDefault="00230E32" w:rsidP="002F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E32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3D1707" w:rsidRPr="00E11E73" w:rsidTr="00615F06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D1707" w:rsidRPr="00230E32" w:rsidRDefault="005B096A" w:rsidP="002F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F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E32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3D1707" w:rsidRPr="00E11E73" w:rsidTr="00615F06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1707" w:rsidRPr="00E11E73" w:rsidSect="003D1707">
          <w:footerReference w:type="default" r:id="rId11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Усть-Большерецком муниципальном районе»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b/>
          <w:sz w:val="24"/>
          <w:szCs w:val="24"/>
        </w:rPr>
        <w:t xml:space="preserve"> Усть-Большерецком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777"/>
      </w:tblGrid>
      <w:tr w:rsidR="003D1707" w:rsidRPr="00E11E73" w:rsidTr="00A56FDC">
        <w:tc>
          <w:tcPr>
            <w:tcW w:w="2093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D1707" w:rsidRPr="00E11E73" w:rsidRDefault="003D1707" w:rsidP="005E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D1707" w:rsidRPr="00E11E73" w:rsidTr="00A56FDC">
        <w:tc>
          <w:tcPr>
            <w:tcW w:w="2093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Align w:val="center"/>
          </w:tcPr>
          <w:p w:rsidR="003D1707" w:rsidRPr="00E11E73" w:rsidRDefault="001855C4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E11E73" w:rsidTr="00A56FDC">
        <w:tc>
          <w:tcPr>
            <w:tcW w:w="2093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3D1707" w:rsidRPr="00E11E73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E11E73" w:rsidTr="00A56FDC">
        <w:tc>
          <w:tcPr>
            <w:tcW w:w="2093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11120F" w:rsidRDefault="00230E32" w:rsidP="000E4E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0E4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1CF5">
              <w:rPr>
                <w:rFonts w:ascii="Times New Roman" w:hAnsi="Times New Roman" w:cs="Times New Roman"/>
                <w:b/>
                <w:sz w:val="24"/>
                <w:szCs w:val="24"/>
              </w:rPr>
              <w:t>38 88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6,14</w:t>
            </w:r>
          </w:p>
        </w:tc>
        <w:tc>
          <w:tcPr>
            <w:tcW w:w="1777" w:type="dxa"/>
          </w:tcPr>
          <w:p w:rsidR="003D1707" w:rsidRPr="0011120F" w:rsidRDefault="005E1CF5" w:rsidP="000E4E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E1CF5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0E4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E1CF5">
              <w:rPr>
                <w:rFonts w:ascii="Times New Roman" w:hAnsi="Times New Roman" w:cs="Times New Roman"/>
                <w:b/>
                <w:sz w:val="24"/>
                <w:szCs w:val="24"/>
              </w:rPr>
              <w:t>38 88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11120F" w:rsidRDefault="00230E32" w:rsidP="000E4E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0E4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15 636,14</w:t>
            </w:r>
          </w:p>
        </w:tc>
        <w:tc>
          <w:tcPr>
            <w:tcW w:w="1777" w:type="dxa"/>
          </w:tcPr>
          <w:p w:rsidR="003D1707" w:rsidRPr="0011120F" w:rsidRDefault="00230E32" w:rsidP="000E4E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0E4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15 63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11120F" w:rsidRDefault="000E4E4F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B0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 250,00</w:t>
            </w:r>
          </w:p>
        </w:tc>
        <w:tc>
          <w:tcPr>
            <w:tcW w:w="1777" w:type="dxa"/>
          </w:tcPr>
          <w:p w:rsidR="003D1707" w:rsidRPr="0011120F" w:rsidRDefault="000E4E4F" w:rsidP="003D1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B0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250,00</w:t>
            </w:r>
          </w:p>
        </w:tc>
      </w:tr>
      <w:tr w:rsidR="003D1707" w:rsidRPr="00E11E73" w:rsidTr="00A56FDC">
        <w:trPr>
          <w:trHeight w:val="284"/>
        </w:trPr>
        <w:tc>
          <w:tcPr>
            <w:tcW w:w="2093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5B096A" w:rsidRDefault="005E1CF5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 886</w:t>
            </w:r>
            <w:r w:rsidR="00230E32"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,14</w:t>
            </w:r>
          </w:p>
        </w:tc>
        <w:tc>
          <w:tcPr>
            <w:tcW w:w="1777" w:type="dxa"/>
          </w:tcPr>
          <w:p w:rsidR="003D1707" w:rsidRPr="005B096A" w:rsidRDefault="005E1CF5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 886</w:t>
            </w: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5B096A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5B096A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5B096A" w:rsidRDefault="00230E32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15 636,14</w:t>
            </w:r>
          </w:p>
        </w:tc>
        <w:tc>
          <w:tcPr>
            <w:tcW w:w="1777" w:type="dxa"/>
          </w:tcPr>
          <w:p w:rsidR="003D1707" w:rsidRPr="005B096A" w:rsidRDefault="00230E32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15 63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5B096A" w:rsidRDefault="005B096A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 250,00</w:t>
            </w:r>
          </w:p>
        </w:tc>
        <w:tc>
          <w:tcPr>
            <w:tcW w:w="1777" w:type="dxa"/>
          </w:tcPr>
          <w:p w:rsidR="003D1707" w:rsidRPr="005B096A" w:rsidRDefault="005B096A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6A">
              <w:rPr>
                <w:rFonts w:ascii="Times New Roman" w:hAnsi="Times New Roman" w:cs="Times New Roman"/>
                <w:b/>
                <w:sz w:val="24"/>
                <w:szCs w:val="24"/>
              </w:rPr>
              <w:t>8 250,00</w:t>
            </w:r>
          </w:p>
        </w:tc>
      </w:tr>
      <w:tr w:rsidR="003D1707" w:rsidRPr="00E11E73" w:rsidTr="00A56FDC">
        <w:tc>
          <w:tcPr>
            <w:tcW w:w="2093" w:type="dxa"/>
            <w:vMerge w:val="restart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23 886,14</w:t>
            </w:r>
          </w:p>
        </w:tc>
        <w:tc>
          <w:tcPr>
            <w:tcW w:w="177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23 88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F4551B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F4551B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F4551B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  <w:tc>
          <w:tcPr>
            <w:tcW w:w="1777" w:type="dxa"/>
          </w:tcPr>
          <w:p w:rsidR="003D1707" w:rsidRPr="00F4551B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15 636,14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 250,00</w:t>
            </w:r>
          </w:p>
        </w:tc>
        <w:tc>
          <w:tcPr>
            <w:tcW w:w="1777" w:type="dxa"/>
          </w:tcPr>
          <w:p w:rsidR="003D1707" w:rsidRPr="00F4551B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1B">
              <w:rPr>
                <w:rFonts w:ascii="Times New Roman" w:hAnsi="Times New Roman" w:cs="Times New Roman"/>
                <w:sz w:val="24"/>
                <w:szCs w:val="24"/>
              </w:rPr>
              <w:t>8 250,00</w:t>
            </w:r>
          </w:p>
        </w:tc>
      </w:tr>
      <w:tr w:rsidR="003D1707" w:rsidRPr="00E11E73" w:rsidTr="00A56FDC">
        <w:tc>
          <w:tcPr>
            <w:tcW w:w="2093" w:type="dxa"/>
            <w:vMerge w:val="restart"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3D1707" w:rsidRPr="00E11E73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телей сельхозпроизводителями в Усть-Большерецком муниципальном районе</w:t>
            </w: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5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7" w:type="dxa"/>
          </w:tcPr>
          <w:p w:rsidR="003D1707" w:rsidRPr="0011120F" w:rsidRDefault="00F4551B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50</w:t>
            </w:r>
            <w:r w:rsidR="0011120F" w:rsidRPr="001112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11120F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D1707" w:rsidRPr="00E11E73" w:rsidTr="00A56FDC"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77" w:type="dxa"/>
          </w:tcPr>
          <w:p w:rsidR="003D1707" w:rsidRPr="0011120F" w:rsidRDefault="0011120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3D1707" w:rsidRPr="00E11E73" w:rsidTr="00023FFF">
        <w:trPr>
          <w:trHeight w:val="434"/>
        </w:trPr>
        <w:tc>
          <w:tcPr>
            <w:tcW w:w="2093" w:type="dxa"/>
            <w:vMerge/>
          </w:tcPr>
          <w:p w:rsidR="003D1707" w:rsidRPr="00E11E7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E11E73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3D1707" w:rsidRPr="00E11E73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,</w:t>
            </w:r>
            <w:r w:rsidR="003D1707" w:rsidRPr="001112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7" w:type="dxa"/>
          </w:tcPr>
          <w:p w:rsidR="003D1707" w:rsidRPr="0011120F" w:rsidRDefault="005B096A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,</w:t>
            </w:r>
            <w:r w:rsidR="003D1707" w:rsidRPr="001112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14" w:type="dxa"/>
            <w:vMerge w:val="restart"/>
          </w:tcPr>
          <w:p w:rsidR="00023FFF" w:rsidRPr="00023FFF" w:rsidRDefault="00023FFF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</w:t>
            </w:r>
            <w:proofErr w:type="gramStart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авалерское.   </w:t>
            </w:r>
            <w:proofErr w:type="gramEnd"/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47 04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14" w:type="dxa"/>
            <w:vMerge w:val="restart"/>
          </w:tcPr>
          <w:p w:rsidR="00023FFF" w:rsidRPr="00023FFF" w:rsidRDefault="00023FFF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</w:t>
            </w:r>
            <w:r w:rsidRPr="0002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менению крупного рогатого скота в с. Апача.</w:t>
            </w:r>
          </w:p>
        </w:tc>
        <w:tc>
          <w:tcPr>
            <w:tcW w:w="4738" w:type="dxa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  <w:tc>
          <w:tcPr>
            <w:tcW w:w="1777" w:type="dxa"/>
          </w:tcPr>
          <w:p w:rsidR="00023FFF" w:rsidRPr="00023FFF" w:rsidRDefault="00023FF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503 596,14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 w:val="restart"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414" w:type="dxa"/>
            <w:vMerge w:val="restart"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Приобретение модуля убойный пункт в Усть-Большерецком муниципальном районе</w:t>
            </w:r>
          </w:p>
        </w:tc>
        <w:tc>
          <w:tcPr>
            <w:tcW w:w="4738" w:type="dxa"/>
          </w:tcPr>
          <w:p w:rsidR="00023FFF" w:rsidRPr="00023FFF" w:rsidRDefault="00023FFF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23FFF" w:rsidRPr="00023FFF" w:rsidRDefault="00F4551B" w:rsidP="00F4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</w:t>
            </w:r>
            <w:r w:rsidR="00023F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77" w:type="dxa"/>
          </w:tcPr>
          <w:p w:rsidR="00023FFF" w:rsidRPr="00023FFF" w:rsidRDefault="00F4551B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</w:t>
            </w:r>
            <w:r w:rsidR="00023F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77" w:type="dxa"/>
          </w:tcPr>
          <w:p w:rsidR="00023FFF" w:rsidRPr="00023FFF" w:rsidRDefault="00023FFF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023FFF" w:rsidRPr="00E11E73" w:rsidTr="00A56FDC">
        <w:tc>
          <w:tcPr>
            <w:tcW w:w="2093" w:type="dxa"/>
            <w:vMerge/>
          </w:tcPr>
          <w:p w:rsidR="00023FFF" w:rsidRPr="00023FFF" w:rsidRDefault="00023FFF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23FFF" w:rsidRPr="00023FFF" w:rsidRDefault="00023FFF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023FFF" w:rsidRPr="00023FFF" w:rsidRDefault="00023FFF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23FFF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  <w:r w:rsidR="00023FFF" w:rsidRPr="00023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</w:tcPr>
          <w:p w:rsidR="00023FFF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,</w:t>
            </w:r>
            <w:r w:rsidR="00023FFF" w:rsidRPr="00023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03326" w:rsidRPr="00E11E73" w:rsidTr="00A56FDC">
        <w:tc>
          <w:tcPr>
            <w:tcW w:w="2093" w:type="dxa"/>
            <w:vMerge w:val="restart"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414" w:type="dxa"/>
            <w:vMerge w:val="restart"/>
          </w:tcPr>
          <w:p w:rsidR="00B03326" w:rsidRPr="00B03326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6">
              <w:rPr>
                <w:rFonts w:ascii="Times New Roman" w:hAnsi="Times New Roman" w:cs="Times New Roman"/>
                <w:sz w:val="24"/>
                <w:szCs w:val="24"/>
              </w:rPr>
              <w:t>Приобретение модуля по переработке молочной продукции в Усть-Большерецком муниципальном районе</w:t>
            </w:r>
          </w:p>
        </w:tc>
        <w:tc>
          <w:tcPr>
            <w:tcW w:w="4738" w:type="dxa"/>
          </w:tcPr>
          <w:p w:rsidR="00B03326" w:rsidRPr="00023FFF" w:rsidRDefault="00B03326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B03326" w:rsidRPr="00023FFF" w:rsidRDefault="00F4551B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33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B03326" w:rsidRPr="00023FFF" w:rsidRDefault="00F4551B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33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03326" w:rsidRPr="00E11E73" w:rsidTr="00A56FDC">
        <w:tc>
          <w:tcPr>
            <w:tcW w:w="2093" w:type="dxa"/>
            <w:vMerge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B03326" w:rsidRPr="00023FFF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B03326" w:rsidRPr="00023FFF" w:rsidRDefault="00B03326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03326" w:rsidRPr="00E11E73" w:rsidTr="00A56FDC">
        <w:tc>
          <w:tcPr>
            <w:tcW w:w="2093" w:type="dxa"/>
            <w:vMerge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B03326" w:rsidRPr="00023FFF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B03326" w:rsidRPr="00023FFF" w:rsidRDefault="00B03326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777" w:type="dxa"/>
          </w:tcPr>
          <w:p w:rsidR="00B03326" w:rsidRPr="00023FFF" w:rsidRDefault="00B03326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03326" w:rsidRPr="00E11E73" w:rsidTr="00A56FDC">
        <w:tc>
          <w:tcPr>
            <w:tcW w:w="2093" w:type="dxa"/>
            <w:vMerge/>
          </w:tcPr>
          <w:p w:rsidR="00B03326" w:rsidRPr="00023FFF" w:rsidRDefault="00B0332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B03326" w:rsidRPr="00023FFF" w:rsidRDefault="00B03326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B03326" w:rsidRPr="00023FFF" w:rsidRDefault="00B03326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B03326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</w:t>
            </w:r>
            <w:r w:rsidR="00B03326" w:rsidRPr="00023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7" w:type="dxa"/>
          </w:tcPr>
          <w:p w:rsidR="00B03326" w:rsidRPr="00023FFF" w:rsidRDefault="005B096A" w:rsidP="00E22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</w:t>
            </w:r>
            <w:r w:rsidR="00B03326" w:rsidRPr="00023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4E4F" w:rsidRPr="00E11E73" w:rsidTr="00A56FDC">
        <w:tc>
          <w:tcPr>
            <w:tcW w:w="2093" w:type="dxa"/>
            <w:vMerge w:val="restart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1120F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 000,00</w:t>
            </w:r>
          </w:p>
        </w:tc>
      </w:tr>
      <w:tr w:rsidR="000E4E4F" w:rsidRPr="00E11E73" w:rsidTr="00A56FDC">
        <w:tc>
          <w:tcPr>
            <w:tcW w:w="2093" w:type="dxa"/>
            <w:vMerge w:val="restart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0E4E4F" w:rsidRPr="00E11E73" w:rsidRDefault="000E4E4F" w:rsidP="000E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3 015 000,00</w:t>
            </w:r>
          </w:p>
        </w:tc>
        <w:tc>
          <w:tcPr>
            <w:tcW w:w="177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3 015 000,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177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415 000,00</w:t>
            </w:r>
          </w:p>
        </w:tc>
        <w:tc>
          <w:tcPr>
            <w:tcW w:w="1777" w:type="dxa"/>
          </w:tcPr>
          <w:p w:rsidR="000E4E4F" w:rsidRP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415 000,00</w:t>
            </w:r>
          </w:p>
        </w:tc>
      </w:tr>
      <w:tr w:rsidR="000E4E4F" w:rsidRPr="00E11E73" w:rsidTr="00A56FDC">
        <w:tc>
          <w:tcPr>
            <w:tcW w:w="2093" w:type="dxa"/>
            <w:vMerge w:val="restart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хлебопекар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пача</w:t>
            </w:r>
            <w:proofErr w:type="spellEnd"/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</w:t>
            </w: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</w:t>
            </w: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4E4F" w:rsidRPr="00E11E73" w:rsidTr="00A56FDC"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 w:val="restart"/>
          </w:tcPr>
          <w:p w:rsidR="000E4E4F" w:rsidRPr="0011120F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414" w:type="dxa"/>
            <w:vMerge w:val="restart"/>
          </w:tcPr>
          <w:p w:rsidR="000E4E4F" w:rsidRPr="0011120F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пекарни в </w:t>
            </w:r>
            <w:proofErr w:type="spellStart"/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-Большерецк</w:t>
            </w: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 w:val="restart"/>
          </w:tcPr>
          <w:p w:rsidR="000E4E4F" w:rsidRPr="000E4E4F" w:rsidRDefault="000E4E4F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414" w:type="dxa"/>
            <w:vMerge w:val="restart"/>
          </w:tcPr>
          <w:p w:rsidR="000E4E4F" w:rsidRPr="000E4E4F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вязанных с приобретением и доставкой топлива (дров)</w:t>
            </w: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37" w:type="dxa"/>
          </w:tcPr>
          <w:p w:rsid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</w:tc>
        <w:tc>
          <w:tcPr>
            <w:tcW w:w="1777" w:type="dxa"/>
          </w:tcPr>
          <w:p w:rsid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53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77" w:type="dxa"/>
          </w:tcPr>
          <w:p w:rsidR="000E4E4F" w:rsidRPr="0011120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37" w:type="dxa"/>
          </w:tcPr>
          <w:p w:rsid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</w:t>
            </w:r>
          </w:p>
        </w:tc>
        <w:tc>
          <w:tcPr>
            <w:tcW w:w="1777" w:type="dxa"/>
          </w:tcPr>
          <w:p w:rsid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</w:t>
            </w:r>
          </w:p>
        </w:tc>
      </w:tr>
      <w:tr w:rsidR="000E4E4F" w:rsidRPr="00E11E73" w:rsidTr="00A56FDC">
        <w:trPr>
          <w:trHeight w:val="222"/>
        </w:trPr>
        <w:tc>
          <w:tcPr>
            <w:tcW w:w="2093" w:type="dxa"/>
            <w:vMerge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4E4F" w:rsidRPr="00E11E73" w:rsidRDefault="000E4E4F" w:rsidP="000E4E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4E4F" w:rsidRPr="00E11E73" w:rsidRDefault="000E4E4F" w:rsidP="000E4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37" w:type="dxa"/>
          </w:tcPr>
          <w:p w:rsid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</w:t>
            </w:r>
          </w:p>
        </w:tc>
        <w:tc>
          <w:tcPr>
            <w:tcW w:w="1777" w:type="dxa"/>
          </w:tcPr>
          <w:p w:rsidR="000E4E4F" w:rsidRDefault="000E4E4F" w:rsidP="000E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</w:t>
            </w:r>
          </w:p>
        </w:tc>
      </w:tr>
    </w:tbl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D1707" w:rsidRPr="00E11E73" w:rsidSect="00023FFF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D1707" w:rsidRPr="00E11E73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E11E73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Усть-Большерецком муниципальном районе»</w:t>
      </w:r>
    </w:p>
    <w:p w:rsidR="003D1707" w:rsidRPr="00E11E7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707" w:rsidRPr="00E11E73" w:rsidRDefault="003D1707" w:rsidP="003D170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E11E73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D1707" w:rsidRPr="00E11E73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D1707" w:rsidRPr="00E11E73" w:rsidRDefault="00402136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</w:t>
      </w:r>
      <w:r w:rsidRPr="00E11E73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3B014F">
        <w:rPr>
          <w:rFonts w:ascii="Times New Roman" w:hAnsi="Times New Roman" w:cs="Times New Roman"/>
          <w:sz w:val="24"/>
          <w:szCs w:val="24"/>
        </w:rPr>
        <w:t>01 февраля</w:t>
      </w:r>
      <w:r w:rsidRPr="00E11E73">
        <w:rPr>
          <w:rFonts w:ascii="Times New Roman" w:hAnsi="Times New Roman" w:cs="Times New Roman"/>
          <w:sz w:val="24"/>
          <w:szCs w:val="24"/>
        </w:rPr>
        <w:t xml:space="preserve"> 2021</w:t>
      </w:r>
      <w:r w:rsidR="003D1707" w:rsidRPr="00E11E73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</w:t>
      </w:r>
      <w:r w:rsidRPr="00E11E7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</w:t>
      </w:r>
      <w:r w:rsidRPr="00E11E73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и срока не менее, чем 3 лет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</w:t>
      </w:r>
      <w:r w:rsidRPr="00E11E7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E11E7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</w:t>
      </w:r>
      <w:r w:rsidRPr="00E11E73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</w:t>
      </w:r>
      <w:r w:rsidRPr="00E11E73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</w:t>
      </w:r>
      <w:r w:rsidRPr="00E11E73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</w:t>
      </w:r>
      <w:r w:rsidRPr="00E11E73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</w:t>
      </w:r>
      <w:r w:rsidRPr="00E11E73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)</w:t>
      </w:r>
      <w:r w:rsidRPr="00E11E73">
        <w:rPr>
          <w:rFonts w:ascii="Times New Roman" w:hAnsi="Times New Roman" w:cs="Times New Roman"/>
          <w:sz w:val="24"/>
          <w:szCs w:val="24"/>
        </w:rPr>
        <w:tab/>
        <w:t>обеспечение деятельности по производству хлеба в Усть-Большерецком муниципальном районе в течение не менее 3 (трех) лет со дня получения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)</w:t>
      </w:r>
      <w:r w:rsidRPr="00E11E73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8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</w:t>
      </w:r>
      <w:r w:rsidRPr="00E11E73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)</w:t>
      </w:r>
      <w:r w:rsidRPr="00E11E73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8)</w:t>
      </w:r>
      <w:r w:rsidRPr="00E11E7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9)</w:t>
      </w:r>
      <w:r w:rsidRPr="00E11E73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>
        <w:rPr>
          <w:rFonts w:ascii="Times New Roman" w:hAnsi="Times New Roman" w:cs="Times New Roman"/>
          <w:sz w:val="24"/>
          <w:szCs w:val="24"/>
        </w:rPr>
        <w:t>ия, понесённые им в течение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D1707" w:rsidRPr="00E11E73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суммы оплаты которых включены в план расходов;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E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>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>
        <w:rPr>
          <w:rFonts w:ascii="Times New Roman" w:hAnsi="Times New Roman" w:cs="Times New Roman"/>
          <w:sz w:val="24"/>
          <w:szCs w:val="24"/>
        </w:rPr>
        <w:t>ия, произведенные в течение 2021</w:t>
      </w:r>
      <w:r w:rsidRPr="00E11E73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7. Субсидия предоставляется путем перечисления денежных средств с лицевого счета Администрации на расчетный счет получателя субсидии на основании представленных </w:t>
      </w:r>
      <w:r w:rsidRPr="00E11E73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субсидии направляется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Администрацией  получателю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субсидии в течение 10 рабочих дней со дня принятия Комиссией соответствующего решения.»</w:t>
      </w:r>
    </w:p>
    <w:p w:rsidR="003D1707" w:rsidRPr="00E11E73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E11E73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D1707" w:rsidRPr="00E11E73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4D6E" w:rsidRPr="00E11E73" w:rsidRDefault="00AF4D6E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</w:p>
    <w:p w:rsidR="00AF4D6E" w:rsidRPr="00E11E73" w:rsidRDefault="00AF4D6E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E11E73">
        <w:rPr>
          <w:rFonts w:ascii="Times New Roman" w:hAnsi="Times New Roman"/>
          <w:sz w:val="24"/>
          <w:szCs w:val="24"/>
        </w:rPr>
        <w:t>к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Порядку предоставления субсидии хлебопекарным                                                                                                                                               </w:t>
      </w:r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E11E73">
        <w:rPr>
          <w:rFonts w:ascii="Times New Roman" w:hAnsi="Times New Roman"/>
          <w:sz w:val="24"/>
          <w:szCs w:val="24"/>
        </w:rPr>
        <w:t>предприятиям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Усть-Большерецкого муниципального</w:t>
      </w:r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E11E73" w:rsidRDefault="00AF4D6E" w:rsidP="00AF4D6E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E11E73" w:rsidRDefault="00AF4D6E" w:rsidP="00AF4D6E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E11E73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AF4D6E" w:rsidRPr="00E11E73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D6E" w:rsidRPr="00E11E73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E11E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F4D6E" w:rsidRPr="00E11E73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AF4D6E" w:rsidRPr="00E11E73" w:rsidRDefault="00AF4D6E" w:rsidP="00AF4D6E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(наименование предприятия)</w:t>
      </w: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ЗАЯВЛЕНИЕ</w:t>
      </w:r>
    </w:p>
    <w:p w:rsidR="00AF4D6E" w:rsidRPr="00E11E73" w:rsidRDefault="00AF4D6E" w:rsidP="00AF4D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11E73">
        <w:rPr>
          <w:rFonts w:ascii="Times New Roman" w:hAnsi="Times New Roman"/>
          <w:b/>
          <w:sz w:val="24"/>
          <w:szCs w:val="24"/>
        </w:rPr>
        <w:t xml:space="preserve"> </w:t>
      </w:r>
      <w:r w:rsidRPr="00E11E73">
        <w:rPr>
          <w:rFonts w:ascii="Times New Roman" w:eastAsiaTheme="minorHAnsi" w:hAnsi="Times New Roman"/>
          <w:sz w:val="24"/>
          <w:szCs w:val="24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</w:t>
      </w:r>
    </w:p>
    <w:p w:rsidR="00AF4D6E" w:rsidRPr="00E11E73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Прошу предоставить в 2021 году субсидию в размере _________________________________ рублей, на ___________________________________________________________, в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Pr="00E11E73">
        <w:rPr>
          <w:rFonts w:ascii="Times New Roman" w:eastAsiaTheme="minorHAnsi" w:hAnsi="Times New Roman"/>
          <w:sz w:val="24"/>
          <w:szCs w:val="24"/>
        </w:rPr>
        <w:tab/>
      </w:r>
      <w:r w:rsidRPr="00E11E73">
        <w:rPr>
          <w:rFonts w:ascii="Times New Roman" w:eastAsiaTheme="minorHAnsi" w:hAnsi="Times New Roman"/>
          <w:sz w:val="24"/>
          <w:szCs w:val="24"/>
        </w:rPr>
        <w:tab/>
        <w:t xml:space="preserve">          (</w:t>
      </w:r>
      <w:proofErr w:type="gramStart"/>
      <w:r w:rsidRPr="00E11E73">
        <w:rPr>
          <w:rFonts w:ascii="Times New Roman" w:eastAsiaTheme="minorHAnsi" w:hAnsi="Times New Roman"/>
          <w:sz w:val="24"/>
          <w:szCs w:val="24"/>
        </w:rPr>
        <w:t>наименование</w:t>
      </w:r>
      <w:proofErr w:type="gramEnd"/>
      <w:r w:rsidRPr="00E11E73">
        <w:rPr>
          <w:rFonts w:ascii="Times New Roman" w:eastAsiaTheme="minorHAnsi" w:hAnsi="Times New Roman"/>
          <w:sz w:val="24"/>
          <w:szCs w:val="24"/>
        </w:rPr>
        <w:t xml:space="preserve"> организации (индивидуального предпринимателя)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3) обязуется обеспечивать ведение деятельности по хлебопекарному производству в Усть-Большерецком муниципальном районе в течение не менее 3 лет с момента получения субсидии;</w:t>
      </w:r>
    </w:p>
    <w:p w:rsidR="00AF4D6E" w:rsidRPr="00E11E73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11E73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AF4D6E" w:rsidRPr="00E11E73" w:rsidRDefault="00AF4D6E" w:rsidP="00AF4D6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lastRenderedPageBreak/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E11E73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E11E73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AF4D6E" w:rsidRPr="00E11E73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(</w:t>
      </w:r>
      <w:proofErr w:type="gramStart"/>
      <w:r w:rsidRPr="00E11E73">
        <w:rPr>
          <w:rFonts w:ascii="Times New Roman" w:hAnsi="Times New Roman"/>
          <w:sz w:val="24"/>
          <w:szCs w:val="24"/>
        </w:rPr>
        <w:t>индивидуальный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предприниматель),                                  ________________    (____________)</w:t>
      </w:r>
    </w:p>
    <w:p w:rsidR="00AF4D6E" w:rsidRPr="00E11E73" w:rsidRDefault="00AF4D6E" w:rsidP="00AF4D6E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МП</w:t>
      </w:r>
      <w:r w:rsidRPr="00E11E73">
        <w:rPr>
          <w:rFonts w:ascii="Times New Roman" w:hAnsi="Times New Roman"/>
          <w:sz w:val="24"/>
          <w:szCs w:val="24"/>
        </w:rPr>
        <w:tab/>
      </w:r>
      <w:r w:rsidRPr="00E11E73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D6E" w:rsidRPr="00E11E73" w:rsidRDefault="00AF4D6E" w:rsidP="00AF4D6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1E73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AF4D6E" w:rsidRPr="00E11E73" w:rsidSect="00AF4D6E">
          <w:pgSz w:w="11906" w:h="16838"/>
          <w:pgMar w:top="709" w:right="567" w:bottom="992" w:left="1134" w:header="709" w:footer="709" w:gutter="0"/>
          <w:cols w:space="708"/>
          <w:docGrid w:linePitch="360"/>
        </w:sectPr>
      </w:pPr>
    </w:p>
    <w:p w:rsidR="00AF4D6E" w:rsidRPr="00E11E73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Порядку предоставления субсидии хлебопекарным                                                                  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предприятиям</w:t>
      </w:r>
      <w:proofErr w:type="gramEnd"/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Усть-Большерецкого муниципального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Отчет о расходовании средств субсидии хлебопекарным предприятиям Усть-Большерецкого муниципального</w:t>
      </w: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района на проведение реконструкции, капитального (текущего) ремонта хлебопекарни, приобретение, ремонт хлебопекарного оборудования по состоянию на_______________2021 г.</w:t>
      </w: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AF4D6E" w:rsidRPr="00E11E73" w:rsidTr="00AF4D6E">
        <w:tc>
          <w:tcPr>
            <w:tcW w:w="959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Гранта по состоянию </w:t>
            </w: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___________г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6E" w:rsidRPr="00E11E73" w:rsidTr="00AF4D6E">
        <w:tc>
          <w:tcPr>
            <w:tcW w:w="959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ранта</w:t>
            </w:r>
          </w:p>
        </w:tc>
        <w:tc>
          <w:tcPr>
            <w:tcW w:w="2465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Директор ООО «Орлан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М.П.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Порядку предоставления субсидии хлебопекарным                                                                  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E11E73">
        <w:rPr>
          <w:rFonts w:ascii="Times New Roman" w:eastAsia="Calibri" w:hAnsi="Times New Roman" w:cs="Times New Roman"/>
          <w:sz w:val="24"/>
          <w:szCs w:val="24"/>
        </w:rPr>
        <w:t>предприятиям</w:t>
      </w:r>
      <w:proofErr w:type="gramEnd"/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Усть-Большерецкого муниципального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AF4D6E" w:rsidRPr="00E11E73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Отчет о расходовании средств субсидии хлебопекарным предприятиям Усть-Большерецкого муниципального</w:t>
      </w: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 xml:space="preserve"> района на проведение реконструкции, капитального (текущего) ремонта хлебопекарни, приобретение, ремонт хлебопекарного оборудования по состоянию на_______________2021 г.</w:t>
      </w:r>
    </w:p>
    <w:p w:rsidR="00AF4D6E" w:rsidRPr="00E11E73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AF4D6E" w:rsidRPr="00E11E73" w:rsidTr="00AF4D6E">
        <w:tc>
          <w:tcPr>
            <w:tcW w:w="959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Гранта по состоянию </w:t>
            </w:r>
            <w:proofErr w:type="spell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___________г</w:t>
            </w:r>
            <w:proofErr w:type="spell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6E" w:rsidRPr="00E11E73" w:rsidTr="00AF4D6E">
        <w:tc>
          <w:tcPr>
            <w:tcW w:w="959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 гранта</w:t>
            </w:r>
          </w:p>
        </w:tc>
        <w:tc>
          <w:tcPr>
            <w:tcW w:w="2465" w:type="dxa"/>
            <w:vAlign w:val="center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E11E73" w:rsidTr="00AF4D6E">
        <w:tc>
          <w:tcPr>
            <w:tcW w:w="959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E11E73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AF4D6E" w:rsidRPr="00E11E73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Директор ООО «Орлан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AF4D6E" w:rsidRPr="00E11E73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4D6E" w:rsidRPr="00E11E73" w:rsidSect="00AF4D6E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E11E73">
        <w:rPr>
          <w:rFonts w:ascii="Times New Roman" w:hAnsi="Times New Roman" w:cs="Times New Roman"/>
          <w:sz w:val="24"/>
          <w:szCs w:val="24"/>
        </w:rPr>
        <w:t>М.П</w:t>
      </w:r>
    </w:p>
    <w:p w:rsidR="007B601F" w:rsidRPr="00E11E73" w:rsidRDefault="00C015D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01F" w:rsidRPr="00E11E73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7B601F" w:rsidRPr="00E11E73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E73">
        <w:rPr>
          <w:rFonts w:ascii="Times New Roman" w:hAnsi="Times New Roman" w:cs="Times New Roman"/>
          <w:sz w:val="24"/>
          <w:szCs w:val="24"/>
        </w:rPr>
        <w:t xml:space="preserve"> Усть-Большерецком муниципальном районе»</w:t>
      </w: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11E73">
        <w:rPr>
          <w:rFonts w:ascii="Times New Roman" w:hAnsi="Times New Roman"/>
          <w:b/>
          <w:sz w:val="24"/>
          <w:szCs w:val="24"/>
        </w:rPr>
        <w:t>ПОРЯДОК</w:t>
      </w:r>
    </w:p>
    <w:p w:rsidR="007B601F" w:rsidRPr="00E11E73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11E73">
        <w:rPr>
          <w:rFonts w:ascii="Times New Roman" w:hAnsi="Times New Roman"/>
          <w:b/>
          <w:sz w:val="24"/>
          <w:szCs w:val="24"/>
        </w:rPr>
        <w:t>предоставления</w:t>
      </w:r>
      <w:proofErr w:type="gramEnd"/>
      <w:r w:rsidRPr="00E11E73">
        <w:rPr>
          <w:rFonts w:ascii="Times New Roman" w:hAnsi="Times New Roman"/>
          <w:b/>
          <w:sz w:val="24"/>
          <w:szCs w:val="24"/>
        </w:rPr>
        <w:t xml:space="preserve"> субсидий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нием и доставкой топлива (дров)  </w:t>
      </w:r>
    </w:p>
    <w:p w:rsidR="007B601F" w:rsidRPr="00E11E73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11E73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E75511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</w:t>
      </w:r>
      <w:r w:rsidR="007F3529">
        <w:rPr>
          <w:rFonts w:ascii="Times New Roman" w:hAnsi="Times New Roman" w:cs="Times New Roman"/>
          <w:sz w:val="24"/>
          <w:szCs w:val="24"/>
        </w:rPr>
        <w:t>нием и доставкой топлива (дров)</w:t>
      </w:r>
      <w:r w:rsidRPr="00E11E73">
        <w:rPr>
          <w:rFonts w:ascii="Times New Roman" w:hAnsi="Times New Roman" w:cs="Times New Roman"/>
          <w:sz w:val="24"/>
          <w:szCs w:val="24"/>
        </w:rPr>
        <w:t xml:space="preserve"> (далее – субсидия), предусмотренной Подпрограммой </w:t>
      </w:r>
      <w:r w:rsidR="00E75511" w:rsidRPr="00E11E73">
        <w:rPr>
          <w:rFonts w:ascii="Times New Roman" w:hAnsi="Times New Roman" w:cs="Times New Roman"/>
          <w:sz w:val="24"/>
          <w:szCs w:val="24"/>
        </w:rPr>
        <w:t xml:space="preserve">2 </w:t>
      </w:r>
      <w:r w:rsidRPr="00E11E73">
        <w:rPr>
          <w:rFonts w:ascii="Times New Roman" w:hAnsi="Times New Roman" w:cs="Times New Roman"/>
          <w:sz w:val="24"/>
          <w:szCs w:val="24"/>
        </w:rPr>
        <w:t>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</w:t>
      </w:r>
      <w:r w:rsidR="00C6167D" w:rsidRPr="00E11E73">
        <w:rPr>
          <w:rFonts w:ascii="Times New Roman" w:hAnsi="Times New Roman" w:cs="Times New Roman"/>
          <w:sz w:val="24"/>
          <w:szCs w:val="24"/>
        </w:rPr>
        <w:t>ком муниципальном районе на 202</w:t>
      </w:r>
      <w:r w:rsidR="00E75511" w:rsidRPr="00E11E73">
        <w:rPr>
          <w:rFonts w:ascii="Times New Roman" w:hAnsi="Times New Roman" w:cs="Times New Roman"/>
          <w:sz w:val="24"/>
          <w:szCs w:val="24"/>
        </w:rPr>
        <w:t>1 год» (далее-Программа).</w:t>
      </w:r>
    </w:p>
    <w:p w:rsidR="007B601F" w:rsidRPr="00C015DF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осуществляющие деятельность по производству хлеба и мучных кондитерских изделий и зарегистрированные в Усть-Большерецком муниципа</w:t>
      </w:r>
      <w:r w:rsidR="00C015DF">
        <w:rPr>
          <w:rFonts w:ascii="Times New Roman" w:hAnsi="Times New Roman" w:cs="Times New Roman"/>
          <w:sz w:val="24"/>
          <w:szCs w:val="24"/>
        </w:rPr>
        <w:t>льном районе (далее – получатель</w:t>
      </w:r>
      <w:r w:rsidRPr="00E11E73">
        <w:rPr>
          <w:rFonts w:ascii="Times New Roman" w:hAnsi="Times New Roman" w:cs="Times New Roman"/>
          <w:sz w:val="24"/>
          <w:szCs w:val="24"/>
        </w:rPr>
        <w:t xml:space="preserve"> </w:t>
      </w:r>
      <w:r w:rsidRPr="00C015DF">
        <w:rPr>
          <w:rFonts w:ascii="Times New Roman" w:hAnsi="Times New Roman" w:cs="Times New Roman"/>
          <w:sz w:val="24"/>
          <w:szCs w:val="24"/>
        </w:rPr>
        <w:t>субсидии).</w:t>
      </w:r>
    </w:p>
    <w:p w:rsidR="007B601F" w:rsidRPr="00C015DF" w:rsidRDefault="00E75511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DF">
        <w:rPr>
          <w:rFonts w:ascii="Times New Roman" w:hAnsi="Times New Roman" w:cs="Times New Roman"/>
          <w:sz w:val="24"/>
          <w:szCs w:val="24"/>
        </w:rPr>
        <w:t>3. Субсидия</w:t>
      </w:r>
      <w:r w:rsidR="007B601F" w:rsidRPr="00C015DF">
        <w:rPr>
          <w:rFonts w:ascii="Times New Roman" w:hAnsi="Times New Roman" w:cs="Times New Roman"/>
          <w:sz w:val="24"/>
          <w:szCs w:val="24"/>
        </w:rPr>
        <w:t xml:space="preserve"> предоставляются из местного бюджета на реализацию мероприятий связанных с возмещением части затрат на приобретение и доставку топлива (дров).</w:t>
      </w:r>
    </w:p>
    <w:p w:rsidR="007B601F" w:rsidRPr="00E11E73" w:rsidRDefault="00C015D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DF">
        <w:rPr>
          <w:rFonts w:ascii="Times New Roman" w:hAnsi="Times New Roman" w:cs="Times New Roman"/>
          <w:sz w:val="24"/>
          <w:szCs w:val="24"/>
        </w:rPr>
        <w:t>4. Субсидия предоставляе</w:t>
      </w:r>
      <w:r w:rsidR="007B601F" w:rsidRPr="00C015DF">
        <w:rPr>
          <w:rFonts w:ascii="Times New Roman" w:hAnsi="Times New Roman" w:cs="Times New Roman"/>
          <w:sz w:val="24"/>
          <w:szCs w:val="24"/>
        </w:rPr>
        <w:t>тся в пределах бюджетных ассигнований, предусмотренных на эти цели в местном бюджете на соответствующий финансовый год</w:t>
      </w:r>
      <w:r w:rsidR="00973EE9">
        <w:rPr>
          <w:rFonts w:ascii="Times New Roman" w:hAnsi="Times New Roman" w:cs="Times New Roman"/>
          <w:sz w:val="24"/>
          <w:szCs w:val="24"/>
        </w:rPr>
        <w:t xml:space="preserve"> в размере 50% от понесённых затрат</w:t>
      </w:r>
      <w:r w:rsidR="007B601F" w:rsidRPr="00C015DF">
        <w:rPr>
          <w:rFonts w:ascii="Times New Roman" w:hAnsi="Times New Roman" w:cs="Times New Roman"/>
          <w:sz w:val="24"/>
          <w:szCs w:val="24"/>
        </w:rPr>
        <w:t>.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 Администрации в информационно</w:t>
      </w:r>
      <w:r w:rsidR="00E75511" w:rsidRPr="00E11E73">
        <w:rPr>
          <w:rFonts w:ascii="Times New Roman" w:hAnsi="Times New Roman" w:cs="Times New Roman"/>
          <w:sz w:val="24"/>
          <w:szCs w:val="24"/>
        </w:rPr>
        <w:t xml:space="preserve"> </w:t>
      </w:r>
      <w:r w:rsidRPr="00E11E73">
        <w:rPr>
          <w:rFonts w:ascii="Times New Roman" w:hAnsi="Times New Roman" w:cs="Times New Roman"/>
          <w:sz w:val="24"/>
          <w:szCs w:val="24"/>
        </w:rPr>
        <w:t>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6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 w:rsidR="00665E60" w:rsidRPr="00E11E73">
        <w:rPr>
          <w:rFonts w:ascii="Times New Roman" w:hAnsi="Times New Roman" w:cs="Times New Roman"/>
          <w:sz w:val="24"/>
          <w:szCs w:val="24"/>
        </w:rPr>
        <w:t>субсид</w:t>
      </w:r>
      <w:r w:rsidR="00C015DF">
        <w:rPr>
          <w:rFonts w:ascii="Times New Roman" w:hAnsi="Times New Roman" w:cs="Times New Roman"/>
          <w:sz w:val="24"/>
          <w:szCs w:val="24"/>
        </w:rPr>
        <w:t>и</w:t>
      </w:r>
      <w:r w:rsidR="00665E60" w:rsidRPr="00E11E73">
        <w:rPr>
          <w:rFonts w:ascii="Times New Roman" w:hAnsi="Times New Roman" w:cs="Times New Roman"/>
          <w:sz w:val="24"/>
          <w:szCs w:val="24"/>
        </w:rPr>
        <w:t>и</w:t>
      </w:r>
      <w:r w:rsidRPr="00E11E73">
        <w:rPr>
          <w:rFonts w:ascii="Times New Roman" w:hAnsi="Times New Roman" w:cs="Times New Roman"/>
          <w:sz w:val="24"/>
          <w:szCs w:val="24"/>
        </w:rPr>
        <w:t>. Документы, предоставленные позже установленного срока, не принимаются.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. Прием документов осуществляется каждый понедельник-четверг с 09-00 до 13-00 и с 14-00 до 18-00, а также каждую пятницу с 09-00 до 13-00 в кабинете № 2</w:t>
      </w:r>
      <w:r w:rsidR="00665E60" w:rsidRPr="00E11E73">
        <w:rPr>
          <w:rFonts w:ascii="Times New Roman" w:hAnsi="Times New Roman" w:cs="Times New Roman"/>
          <w:sz w:val="24"/>
          <w:szCs w:val="24"/>
        </w:rPr>
        <w:t>5</w:t>
      </w:r>
      <w:r w:rsidRPr="00E11E73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8. В указанный срок, с целью получения субсид</w:t>
      </w:r>
      <w:r w:rsidR="00665E60" w:rsidRPr="00E11E73">
        <w:rPr>
          <w:rFonts w:ascii="Times New Roman" w:hAnsi="Times New Roman"/>
          <w:sz w:val="24"/>
          <w:szCs w:val="24"/>
        </w:rPr>
        <w:t>ии, получатель субсидии предоставляе</w:t>
      </w:r>
      <w:r w:rsidRPr="00E11E73">
        <w:rPr>
          <w:rFonts w:ascii="Times New Roman" w:hAnsi="Times New Roman"/>
          <w:sz w:val="24"/>
          <w:szCs w:val="24"/>
        </w:rPr>
        <w:t>т в Управление следующие документы: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3)</w:t>
      </w:r>
      <w:r w:rsidR="007F3529">
        <w:rPr>
          <w:rFonts w:ascii="Times New Roman" w:hAnsi="Times New Roman"/>
          <w:sz w:val="24"/>
          <w:szCs w:val="24"/>
        </w:rPr>
        <w:t xml:space="preserve"> копию свидетельства о государственной </w:t>
      </w:r>
      <w:r w:rsidRPr="00E11E73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5) коп</w:t>
      </w:r>
      <w:r w:rsidR="007F3529">
        <w:rPr>
          <w:rFonts w:ascii="Times New Roman" w:hAnsi="Times New Roman"/>
          <w:sz w:val="24"/>
          <w:szCs w:val="24"/>
        </w:rPr>
        <w:t xml:space="preserve">ию паспорта индивидуального </w:t>
      </w:r>
      <w:r w:rsidRPr="00E11E73">
        <w:rPr>
          <w:rFonts w:ascii="Times New Roman" w:hAnsi="Times New Roman"/>
          <w:sz w:val="24"/>
          <w:szCs w:val="24"/>
        </w:rPr>
        <w:t>предпринимателя  (для индивидуальных предпринимателей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lastRenderedPageBreak/>
        <w:t>6) копию свидетельства о государственной регистрации юридического лица (для юридических лиц);</w:t>
      </w:r>
    </w:p>
    <w:p w:rsidR="007B601F" w:rsidRPr="00E11E73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7) копию Свидетельства о постановке на учет,  в налоговом органе по месту нахождения на территории РФ (для юридических лиц);</w:t>
      </w:r>
    </w:p>
    <w:p w:rsidR="007B601F" w:rsidRPr="00E22FFA" w:rsidRDefault="00E22FFA" w:rsidP="00E22FFA">
      <w:pPr>
        <w:pStyle w:val="aa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8</w:t>
      </w:r>
      <w:r w:rsidR="007B601F" w:rsidRPr="00E11E73">
        <w:rPr>
          <w:rFonts w:ascii="Times New Roman" w:hAnsi="Times New Roman"/>
          <w:sz w:val="24"/>
          <w:szCs w:val="24"/>
        </w:rPr>
        <w:t xml:space="preserve">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</w:t>
      </w:r>
      <w:r w:rsidR="007B601F" w:rsidRPr="007F3529">
        <w:rPr>
          <w:rFonts w:ascii="Times New Roman" w:hAnsi="Times New Roman"/>
          <w:sz w:val="24"/>
          <w:szCs w:val="24"/>
        </w:rPr>
        <w:t>Камчатскому краю по состоянию на последнюю о</w:t>
      </w:r>
      <w:r w:rsidR="007F3529" w:rsidRPr="007F3529">
        <w:rPr>
          <w:rFonts w:ascii="Times New Roman" w:hAnsi="Times New Roman"/>
          <w:sz w:val="24"/>
          <w:szCs w:val="24"/>
        </w:rPr>
        <w:t xml:space="preserve">тчетную дату, по форме № П-1 сведения о производстве и отгрузке товара и услуг </w:t>
      </w:r>
      <w:r w:rsidR="007B601F" w:rsidRPr="007F3529">
        <w:rPr>
          <w:rFonts w:ascii="Times New Roman" w:hAnsi="Times New Roman"/>
          <w:sz w:val="24"/>
          <w:szCs w:val="24"/>
        </w:rPr>
        <w:t xml:space="preserve">с отметкой о принятии (для юридических лиц). </w:t>
      </w:r>
    </w:p>
    <w:p w:rsidR="007B601F" w:rsidRPr="00E11E73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B601F" w:rsidRPr="00E11E73">
        <w:rPr>
          <w:rFonts w:ascii="Times New Roman" w:hAnsi="Times New Roman"/>
          <w:sz w:val="24"/>
          <w:szCs w:val="24"/>
        </w:rPr>
        <w:t>)</w:t>
      </w:r>
      <w:r w:rsidR="00C015DF">
        <w:rPr>
          <w:rFonts w:ascii="Times New Roman" w:hAnsi="Times New Roman"/>
          <w:sz w:val="24"/>
          <w:szCs w:val="24"/>
        </w:rPr>
        <w:t xml:space="preserve"> выписку из Единого государственного реестра юридических лиц </w:t>
      </w:r>
      <w:r w:rsidR="007B601F" w:rsidRPr="00E11E73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ранее, чем за 30 дней от даты обращения за предоставлением гранта;</w:t>
      </w:r>
    </w:p>
    <w:p w:rsidR="007B601F" w:rsidRPr="00E11E73" w:rsidRDefault="00E22FFA" w:rsidP="007B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601F" w:rsidRPr="00E11E73">
        <w:rPr>
          <w:rFonts w:ascii="Times New Roman" w:hAnsi="Times New Roman" w:cs="Times New Roman"/>
          <w:sz w:val="24"/>
          <w:szCs w:val="24"/>
        </w:rPr>
        <w:t>) копии документов, подтверждающих произведенные затраты на приобретение и доставку топлива (дров);</w:t>
      </w:r>
    </w:p>
    <w:p w:rsidR="007B601F" w:rsidRPr="00E11E73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B601F" w:rsidRPr="00E11E73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7B601F" w:rsidRPr="00E11E73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B601F" w:rsidRPr="00E11E73">
        <w:rPr>
          <w:rFonts w:ascii="Times New Roman" w:hAnsi="Times New Roman"/>
          <w:sz w:val="24"/>
          <w:szCs w:val="24"/>
        </w:rPr>
        <w:t>) иные  документы  и 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21 год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1. Комиссия рассматривает поступившие документы, представленные получателем субсидии и в течение 10</w:t>
      </w:r>
      <w:r w:rsidR="00C0638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E11E73">
        <w:rPr>
          <w:rFonts w:ascii="Times New Roman" w:hAnsi="Times New Roman" w:cs="Times New Roman"/>
          <w:sz w:val="24"/>
          <w:szCs w:val="24"/>
        </w:rPr>
        <w:t xml:space="preserve"> дней со дня поступления документов принимает решение о предоставлении (непредоставлении) субсидии. 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2. Условиями предоставления субсидии являются: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ентов, установленных частью 8 настоящего Порядка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3. В случае 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7B601F" w:rsidRPr="00E11E73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14. Перечисление субсидии на расчетный счет получателя осуществляется в течение 5 (пяти)</w:t>
      </w:r>
      <w:r w:rsidR="00665E60" w:rsidRPr="00E11E7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E11E73">
        <w:rPr>
          <w:rFonts w:ascii="Times New Roman" w:hAnsi="Times New Roman" w:cs="Times New Roman"/>
          <w:sz w:val="24"/>
          <w:szCs w:val="24"/>
        </w:rPr>
        <w:t xml:space="preserve"> дней с момента заключения соглашения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5. 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6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7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18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19. </w:t>
      </w:r>
      <w:r w:rsidR="00665E60" w:rsidRPr="00E11E73">
        <w:rPr>
          <w:rFonts w:ascii="Times New Roman" w:hAnsi="Times New Roman" w:cs="Times New Roman"/>
          <w:sz w:val="24"/>
          <w:szCs w:val="24"/>
        </w:rPr>
        <w:t xml:space="preserve">Уведомление о возврате </w:t>
      </w:r>
      <w:r w:rsidRPr="00E11E73">
        <w:rPr>
          <w:rFonts w:ascii="Times New Roman" w:hAnsi="Times New Roman" w:cs="Times New Roman"/>
          <w:sz w:val="24"/>
          <w:szCs w:val="24"/>
        </w:rPr>
        <w:t>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B601F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0. 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A408E1" w:rsidRPr="00E11E73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A408E1" w:rsidRPr="00E11E73" w:rsidRDefault="00A408E1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br w:type="page"/>
      </w:r>
    </w:p>
    <w:p w:rsidR="007B601F" w:rsidRPr="00E11E73" w:rsidRDefault="00A408E1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B601F" w:rsidRPr="00E11E73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1E73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производство хлеба в Усть-Большерецком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районе, на возмещение части затрат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E11E73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7B601F" w:rsidRPr="00E11E73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получателя субсидии)</w:t>
      </w:r>
    </w:p>
    <w:p w:rsidR="007B601F" w:rsidRPr="00E11E73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ЗАЯВЛЕНИЕ</w:t>
      </w:r>
    </w:p>
    <w:p w:rsidR="007B601F" w:rsidRPr="00E11E73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рошу предоставить в 2021 году субсидию на возмещение  части затрат связанных с приобретением и доставкой топлива (дров) в размере ______________________рублей, в рамках реализации мероприятия «Создание условий для устойчивого и эффективного функционирования хлебопекарного производства» предусмотренного подпрограммой </w:t>
      </w:r>
      <w:r w:rsidR="00A408E1" w:rsidRPr="00E11E73">
        <w:rPr>
          <w:rFonts w:ascii="Times New Roman" w:hAnsi="Times New Roman" w:cs="Times New Roman"/>
          <w:sz w:val="24"/>
          <w:szCs w:val="24"/>
        </w:rPr>
        <w:t>2</w:t>
      </w:r>
      <w:r w:rsidRPr="00E11E73">
        <w:rPr>
          <w:rFonts w:ascii="Times New Roman" w:hAnsi="Times New Roman" w:cs="Times New Roman"/>
          <w:sz w:val="24"/>
          <w:szCs w:val="24"/>
        </w:rPr>
        <w:t xml:space="preserve"> «Развитие пищевой и перерабатывающей промышленности» муниципальной программой «Поддержка развития сельского хозяйства, пищевой и перерабатывающей промышленности в  Усть-Большерецком муниципальном районе на 2021 год»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7B601F" w:rsidRPr="00E11E73" w:rsidRDefault="007B601F" w:rsidP="007B601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, юридического лица), _________________________________________________________</w:t>
      </w:r>
    </w:p>
    <w:p w:rsidR="007B601F" w:rsidRPr="00E11E73" w:rsidRDefault="007B601F" w:rsidP="007B60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7B601F" w:rsidRPr="00E11E73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B601F" w:rsidRPr="00E11E73" w:rsidRDefault="007B601F" w:rsidP="007B601F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10. Настоящим подтверждаю, что __________________________________________</w:t>
      </w:r>
    </w:p>
    <w:p w:rsidR="007B601F" w:rsidRPr="00E11E73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11E73">
        <w:rPr>
          <w:rFonts w:ascii="Times New Roman" w:hAnsi="Times New Roman"/>
          <w:sz w:val="24"/>
          <w:szCs w:val="24"/>
        </w:rPr>
        <w:tab/>
        <w:t xml:space="preserve">                          (наименование получателя субсидии)</w:t>
      </w:r>
    </w:p>
    <w:p w:rsidR="007B601F" w:rsidRPr="00E11E73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1)) не находится в стадии реорганизации, ликвидации или в состоянии банкротства;</w:t>
      </w:r>
    </w:p>
    <w:p w:rsidR="007B601F" w:rsidRPr="00E11E73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7B601F" w:rsidRPr="00E11E73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7B601F" w:rsidRPr="00E11E73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5) с Порядком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нием и доставкой топлива (дров)</w:t>
      </w:r>
      <w:r w:rsidRPr="00E11E73">
        <w:rPr>
          <w:rFonts w:ascii="Times New Roman" w:hAnsi="Times New Roman"/>
          <w:b/>
          <w:sz w:val="24"/>
          <w:szCs w:val="24"/>
        </w:rPr>
        <w:t xml:space="preserve"> </w:t>
      </w:r>
      <w:r w:rsidRPr="00E11E73">
        <w:rPr>
          <w:rFonts w:ascii="Times New Roman" w:hAnsi="Times New Roman"/>
          <w:sz w:val="24"/>
          <w:szCs w:val="24"/>
        </w:rPr>
        <w:t>ознакомлен(а), обязуюсь выполнять все условия, предусмотренные указанным Порядком.</w:t>
      </w: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E11E73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Руководитель предприятия (</w:t>
      </w:r>
      <w:proofErr w:type="gramStart"/>
      <w:r w:rsidRPr="00E11E73">
        <w:rPr>
          <w:rFonts w:ascii="Times New Roman" w:hAnsi="Times New Roman"/>
          <w:sz w:val="24"/>
          <w:szCs w:val="24"/>
        </w:rPr>
        <w:t xml:space="preserve">организации)   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                 ________________    (____________)</w:t>
      </w:r>
    </w:p>
    <w:p w:rsidR="003E40BA" w:rsidRPr="00E11E73" w:rsidRDefault="007B601F" w:rsidP="00E11E73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«____» ________________20 ___ г.         М.П.</w:t>
      </w:r>
    </w:p>
    <w:p w:rsidR="007B601F" w:rsidRPr="00E11E73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1E73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производство хлеба в Усть-Большерецком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E73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E11E73">
        <w:rPr>
          <w:rFonts w:ascii="Times New Roman" w:hAnsi="Times New Roman"/>
          <w:sz w:val="24"/>
          <w:szCs w:val="24"/>
        </w:rPr>
        <w:t xml:space="preserve"> районе, на возмещение части затрат </w:t>
      </w:r>
    </w:p>
    <w:p w:rsidR="007B601F" w:rsidRPr="00E11E73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11E73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7B601F" w:rsidRPr="00E11E73" w:rsidRDefault="007B601F" w:rsidP="007B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73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7B601F" w:rsidRPr="00E11E73" w:rsidRDefault="007B601F" w:rsidP="007B6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на предоставление в 2021 году субсидии на возмещение  части затрат связанных с приобретением и доставкой топлива (д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283"/>
        <w:gridCol w:w="2249"/>
        <w:gridCol w:w="2114"/>
      </w:tblGrid>
      <w:tr w:rsidR="007B601F" w:rsidRPr="00E11E73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7B601F" w:rsidRPr="00E11E73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E11E73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01F" w:rsidRPr="00E11E73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E11E73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E11E73" w:rsidRDefault="007B601F" w:rsidP="003E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Руководитель (получатель субсидии)</w:t>
      </w:r>
    </w:p>
    <w:p w:rsidR="007B601F" w:rsidRPr="00E11E73" w:rsidRDefault="007B601F" w:rsidP="007B60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601F" w:rsidRPr="00E11E73" w:rsidRDefault="007B601F" w:rsidP="007B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7B601F" w:rsidRPr="00E11E73" w:rsidRDefault="007B601F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11E73"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sectPr w:rsidR="007B601F" w:rsidRPr="00E11E73" w:rsidSect="00C6167D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4F" w:rsidRDefault="000E4E4F">
      <w:pPr>
        <w:spacing w:after="0" w:line="240" w:lineRule="auto"/>
      </w:pPr>
      <w:r>
        <w:separator/>
      </w:r>
    </w:p>
  </w:endnote>
  <w:endnote w:type="continuationSeparator" w:id="0">
    <w:p w:rsidR="000E4E4F" w:rsidRDefault="000E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4F" w:rsidRDefault="000E4E4F">
    <w:pPr>
      <w:pStyle w:val="ad"/>
      <w:jc w:val="center"/>
    </w:pPr>
  </w:p>
  <w:p w:rsidR="000E4E4F" w:rsidRDefault="000E4E4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4F" w:rsidRDefault="000E4E4F">
    <w:pPr>
      <w:pStyle w:val="ad"/>
      <w:jc w:val="center"/>
    </w:pPr>
  </w:p>
  <w:p w:rsidR="000E4E4F" w:rsidRDefault="000E4E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4F" w:rsidRDefault="000E4E4F">
      <w:pPr>
        <w:spacing w:after="0" w:line="240" w:lineRule="auto"/>
      </w:pPr>
      <w:r>
        <w:separator/>
      </w:r>
    </w:p>
  </w:footnote>
  <w:footnote w:type="continuationSeparator" w:id="0">
    <w:p w:rsidR="000E4E4F" w:rsidRDefault="000E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3"/>
  </w:num>
  <w:num w:numId="5">
    <w:abstractNumId w:val="29"/>
  </w:num>
  <w:num w:numId="6">
    <w:abstractNumId w:val="22"/>
  </w:num>
  <w:num w:numId="7">
    <w:abstractNumId w:val="1"/>
  </w:num>
  <w:num w:numId="8">
    <w:abstractNumId w:val="28"/>
  </w:num>
  <w:num w:numId="9">
    <w:abstractNumId w:val="2"/>
  </w:num>
  <w:num w:numId="10">
    <w:abstractNumId w:val="30"/>
  </w:num>
  <w:num w:numId="11">
    <w:abstractNumId w:val="9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5"/>
  </w:num>
  <w:num w:numId="18">
    <w:abstractNumId w:val="10"/>
  </w:num>
  <w:num w:numId="19">
    <w:abstractNumId w:val="27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8"/>
  </w:num>
  <w:num w:numId="26">
    <w:abstractNumId w:val="1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F4"/>
    <w:rsid w:val="00023FFF"/>
    <w:rsid w:val="00077E52"/>
    <w:rsid w:val="000E4E4F"/>
    <w:rsid w:val="0011120F"/>
    <w:rsid w:val="00111885"/>
    <w:rsid w:val="00123A5A"/>
    <w:rsid w:val="001350E9"/>
    <w:rsid w:val="001855C4"/>
    <w:rsid w:val="001A0EEA"/>
    <w:rsid w:val="00230E32"/>
    <w:rsid w:val="00287C9D"/>
    <w:rsid w:val="002A0ED6"/>
    <w:rsid w:val="002A4808"/>
    <w:rsid w:val="002C64F7"/>
    <w:rsid w:val="002F12DF"/>
    <w:rsid w:val="00300C41"/>
    <w:rsid w:val="00332266"/>
    <w:rsid w:val="00335634"/>
    <w:rsid w:val="00371B2B"/>
    <w:rsid w:val="00391B0C"/>
    <w:rsid w:val="003A2665"/>
    <w:rsid w:val="003B014F"/>
    <w:rsid w:val="003B4536"/>
    <w:rsid w:val="003D1707"/>
    <w:rsid w:val="003D2E14"/>
    <w:rsid w:val="003E40BA"/>
    <w:rsid w:val="0040211B"/>
    <w:rsid w:val="00402136"/>
    <w:rsid w:val="00445934"/>
    <w:rsid w:val="004550AF"/>
    <w:rsid w:val="0047031F"/>
    <w:rsid w:val="004A0AB3"/>
    <w:rsid w:val="0056375A"/>
    <w:rsid w:val="005A07E8"/>
    <w:rsid w:val="005B096A"/>
    <w:rsid w:val="005E1CF5"/>
    <w:rsid w:val="00610683"/>
    <w:rsid w:val="00612239"/>
    <w:rsid w:val="00613CC3"/>
    <w:rsid w:val="00615F06"/>
    <w:rsid w:val="00625E34"/>
    <w:rsid w:val="00642877"/>
    <w:rsid w:val="00643E20"/>
    <w:rsid w:val="00665E60"/>
    <w:rsid w:val="00687D60"/>
    <w:rsid w:val="006A4CD4"/>
    <w:rsid w:val="006B1571"/>
    <w:rsid w:val="006D40AB"/>
    <w:rsid w:val="006D6F08"/>
    <w:rsid w:val="00737F49"/>
    <w:rsid w:val="00746CC1"/>
    <w:rsid w:val="00750AB6"/>
    <w:rsid w:val="007B601F"/>
    <w:rsid w:val="007D1529"/>
    <w:rsid w:val="007F3529"/>
    <w:rsid w:val="00875DF7"/>
    <w:rsid w:val="00885435"/>
    <w:rsid w:val="008A64B0"/>
    <w:rsid w:val="008F2F21"/>
    <w:rsid w:val="00940AB8"/>
    <w:rsid w:val="00963310"/>
    <w:rsid w:val="00973EE9"/>
    <w:rsid w:val="00996A09"/>
    <w:rsid w:val="009C2AB8"/>
    <w:rsid w:val="00A1454B"/>
    <w:rsid w:val="00A408E1"/>
    <w:rsid w:val="00A54E0F"/>
    <w:rsid w:val="00A56FDC"/>
    <w:rsid w:val="00A9360A"/>
    <w:rsid w:val="00AF1D18"/>
    <w:rsid w:val="00AF4D6E"/>
    <w:rsid w:val="00B03326"/>
    <w:rsid w:val="00B45E2F"/>
    <w:rsid w:val="00B95B94"/>
    <w:rsid w:val="00BF3D45"/>
    <w:rsid w:val="00BF5663"/>
    <w:rsid w:val="00C015DF"/>
    <w:rsid w:val="00C06382"/>
    <w:rsid w:val="00C07490"/>
    <w:rsid w:val="00C21AF6"/>
    <w:rsid w:val="00C6167D"/>
    <w:rsid w:val="00CA224A"/>
    <w:rsid w:val="00CA4688"/>
    <w:rsid w:val="00CB387F"/>
    <w:rsid w:val="00CC54B7"/>
    <w:rsid w:val="00CD395D"/>
    <w:rsid w:val="00D12B7F"/>
    <w:rsid w:val="00D25C25"/>
    <w:rsid w:val="00D42748"/>
    <w:rsid w:val="00D63245"/>
    <w:rsid w:val="00D71769"/>
    <w:rsid w:val="00E029E1"/>
    <w:rsid w:val="00E11E73"/>
    <w:rsid w:val="00E22FFA"/>
    <w:rsid w:val="00E44243"/>
    <w:rsid w:val="00E50B1B"/>
    <w:rsid w:val="00E75511"/>
    <w:rsid w:val="00E94784"/>
    <w:rsid w:val="00EA049F"/>
    <w:rsid w:val="00EB66F4"/>
    <w:rsid w:val="00ED0F40"/>
    <w:rsid w:val="00ED5EC0"/>
    <w:rsid w:val="00EF6864"/>
    <w:rsid w:val="00F14270"/>
    <w:rsid w:val="00F161ED"/>
    <w:rsid w:val="00F23B0C"/>
    <w:rsid w:val="00F4551B"/>
    <w:rsid w:val="00F74BF3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C897F39-2A6A-4135-A0ED-3DF564A8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73"/>
  </w:style>
  <w:style w:type="paragraph" w:styleId="1">
    <w:name w:val="heading 1"/>
    <w:basedOn w:val="a"/>
    <w:next w:val="a"/>
    <w:link w:val="10"/>
    <w:uiPriority w:val="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5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6770-78F1-4A9D-80EB-0FAB2220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39</Pages>
  <Words>13574</Words>
  <Characters>7737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Братчук</cp:lastModifiedBy>
  <cp:revision>45</cp:revision>
  <cp:lastPrinted>2021-02-01T04:36:00Z</cp:lastPrinted>
  <dcterms:created xsi:type="dcterms:W3CDTF">2020-11-19T02:56:00Z</dcterms:created>
  <dcterms:modified xsi:type="dcterms:W3CDTF">2021-02-02T23:39:00Z</dcterms:modified>
</cp:coreProperties>
</file>